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8A1C" w14:textId="453F908A" w:rsidR="00824675" w:rsidRPr="003A5B45" w:rsidRDefault="00413D2A" w:rsidP="00E120B0">
      <w:pPr>
        <w:pStyle w:val="Heading1"/>
        <w:spacing w:before="360" w:after="360"/>
        <w:jc w:val="center"/>
        <w:rPr>
          <w:color w:val="auto"/>
          <w:sz w:val="56"/>
        </w:rPr>
      </w:pPr>
      <w:r w:rsidRPr="003A5B45">
        <w:rPr>
          <w:color w:val="auto"/>
          <w:sz w:val="56"/>
        </w:rPr>
        <w:t xml:space="preserve">Swot-analízis </w:t>
      </w:r>
      <w:r w:rsidR="00824675" w:rsidRPr="003A5B45">
        <w:rPr>
          <w:color w:val="auto"/>
          <w:sz w:val="56"/>
        </w:rPr>
        <w:t>sablon</w:t>
      </w:r>
    </w:p>
    <w:tbl>
      <w:tblPr>
        <w:tblStyle w:val="TableGrid"/>
        <w:tblW w:w="1083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right w:w="74" w:type="dxa"/>
        </w:tblCellMar>
        <w:tblLook w:val="04A0" w:firstRow="1" w:lastRow="0" w:firstColumn="1" w:lastColumn="0" w:noHBand="0" w:noVBand="1"/>
      </w:tblPr>
      <w:tblGrid>
        <w:gridCol w:w="5103"/>
        <w:gridCol w:w="5104"/>
        <w:gridCol w:w="624"/>
      </w:tblGrid>
      <w:tr w:rsidR="00824675" w14:paraId="33D5A7D6" w14:textId="77777777" w:rsidTr="00C51AEC">
        <w:trPr>
          <w:trHeight w:val="624"/>
          <w:jc w:val="center"/>
        </w:trPr>
        <w:tc>
          <w:tcPr>
            <w:tcW w:w="5103" w:type="dxa"/>
            <w:shd w:val="clear" w:color="auto" w:fill="ABD28F"/>
            <w:vAlign w:val="center"/>
          </w:tcPr>
          <w:p w14:paraId="362F2D56" w14:textId="7AA5EB4A" w:rsidR="00824675" w:rsidRPr="003A5B45" w:rsidRDefault="00D85787" w:rsidP="003A5B45">
            <w:pPr>
              <w:pStyle w:val="Tblzatfcm"/>
            </w:pPr>
            <w:r w:rsidRPr="003A5B45">
              <w:t>ERŐSSÉGEK</w:t>
            </w:r>
          </w:p>
        </w:tc>
        <w:tc>
          <w:tcPr>
            <w:tcW w:w="5104" w:type="dxa"/>
            <w:shd w:val="clear" w:color="auto" w:fill="C4DFAF"/>
            <w:vAlign w:val="center"/>
          </w:tcPr>
          <w:p w14:paraId="4AEB1BED" w14:textId="26947504" w:rsidR="00824675" w:rsidRPr="003A5B45" w:rsidRDefault="00D85787" w:rsidP="00D85787">
            <w:pPr>
              <w:spacing w:after="0" w:line="240" w:lineRule="auto"/>
              <w:jc w:val="center"/>
              <w:rPr>
                <w:rFonts w:ascii="Amatic SC" w:hAnsi="Amatic SC" w:cs="Amatic SC"/>
                <w:b/>
                <w:sz w:val="40"/>
              </w:rPr>
            </w:pPr>
            <w:r w:rsidRPr="003A5B45">
              <w:rPr>
                <w:rFonts w:ascii="Amatic SC" w:hAnsi="Amatic SC" w:cs="Amatic SC"/>
                <w:b/>
                <w:sz w:val="40"/>
              </w:rPr>
              <w:t>GYENGESÉGEK</w:t>
            </w:r>
          </w:p>
        </w:tc>
        <w:tc>
          <w:tcPr>
            <w:tcW w:w="624" w:type="dxa"/>
            <w:shd w:val="clear" w:color="auto" w:fill="E2E2E2"/>
            <w:vAlign w:val="center"/>
          </w:tcPr>
          <w:p w14:paraId="389B2B37" w14:textId="77777777" w:rsidR="00824675" w:rsidRDefault="00824675" w:rsidP="003A5B45">
            <w:pPr>
              <w:jc w:val="center"/>
            </w:pPr>
          </w:p>
        </w:tc>
      </w:tr>
      <w:tr w:rsidR="00824675" w14:paraId="64D8F9C2" w14:textId="77777777" w:rsidTr="00C51AEC">
        <w:trPr>
          <w:cantSplit/>
          <w:trHeight w:val="6118"/>
          <w:jc w:val="center"/>
        </w:trPr>
        <w:tc>
          <w:tcPr>
            <w:tcW w:w="5103" w:type="dxa"/>
          </w:tcPr>
          <w:p w14:paraId="2A4567A0" w14:textId="5A075A1D" w:rsidR="00824675" w:rsidRPr="003A5B45" w:rsidRDefault="003A5B45" w:rsidP="003A5B45">
            <w:pPr>
              <w:pStyle w:val="Tblzatcm"/>
            </w:pPr>
            <w:r w:rsidRPr="003A5B45">
              <w:t>Mi?</w:t>
            </w:r>
          </w:p>
          <w:p w14:paraId="21E05E28" w14:textId="3788D6F5" w:rsidR="003A5B45" w:rsidRDefault="003A5B45" w:rsidP="003A5B45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17AB5836" w14:textId="523A8FA4" w:rsidR="003A5B45" w:rsidRDefault="003A5B45" w:rsidP="003A5B45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2BA5582D" w14:textId="236EA53E" w:rsidR="003A5B45" w:rsidRDefault="003A5B45" w:rsidP="003A5B45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66C60866" w14:textId="563D18D4" w:rsidR="00597AEF" w:rsidRDefault="00597AEF" w:rsidP="003A5B45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00EE6CD0" w14:textId="77777777" w:rsidR="00597AEF" w:rsidRDefault="00597AEF" w:rsidP="003A5B45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4814A0CD" w14:textId="0A101F34" w:rsidR="003A5B45" w:rsidRDefault="003A5B45" w:rsidP="003A5B45">
            <w:pPr>
              <w:pStyle w:val="Tblzatcm"/>
            </w:pPr>
            <w:r>
              <w:t>Például</w:t>
            </w:r>
          </w:p>
          <w:p w14:paraId="5CE8524E" w14:textId="57AA730B" w:rsidR="00674C82" w:rsidRDefault="00674C82" w:rsidP="00597AEF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410C5EBD" w14:textId="77777777" w:rsidR="00674C82" w:rsidRPr="009F135C" w:rsidRDefault="00674C82" w:rsidP="003A5B45">
            <w:pPr>
              <w:pStyle w:val="Tblzatlista"/>
              <w:numPr>
                <w:ilvl w:val="0"/>
                <w:numId w:val="0"/>
              </w:numPr>
              <w:ind w:left="465"/>
            </w:pPr>
          </w:p>
          <w:p w14:paraId="391FDB0D" w14:textId="16650E62" w:rsidR="00824675" w:rsidRPr="00824675" w:rsidRDefault="00824675" w:rsidP="003A5B45">
            <w:pPr>
              <w:pStyle w:val="Tblzatcm"/>
            </w:pPr>
          </w:p>
        </w:tc>
        <w:tc>
          <w:tcPr>
            <w:tcW w:w="5104" w:type="dxa"/>
          </w:tcPr>
          <w:p w14:paraId="16235C64" w14:textId="48489440" w:rsidR="00824675" w:rsidRPr="00824675" w:rsidRDefault="003A5B45" w:rsidP="003A5B45">
            <w:pPr>
              <w:pStyle w:val="Tblzatcm"/>
            </w:pPr>
            <w:r>
              <w:t>Mi?</w:t>
            </w:r>
          </w:p>
          <w:p w14:paraId="6A2C1C04" w14:textId="393BBE77" w:rsidR="00674C82" w:rsidRDefault="00674C82" w:rsidP="00597AEF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44069C1E" w14:textId="51C5D8B8" w:rsidR="00674C82" w:rsidRDefault="00674C82" w:rsidP="00597AEF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2E17DAB8" w14:textId="12139F83" w:rsidR="003A5B45" w:rsidRDefault="003A5B45" w:rsidP="00597AEF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15DB1599" w14:textId="10D83A1E" w:rsidR="00597AEF" w:rsidRDefault="00597AEF" w:rsidP="00597AEF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523A58D4" w14:textId="77777777" w:rsidR="00597AEF" w:rsidRPr="009F135C" w:rsidRDefault="00597AEF" w:rsidP="00597AEF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6920F05A" w14:textId="3DE693EE" w:rsidR="00824675" w:rsidRPr="00824675" w:rsidRDefault="003A5B45" w:rsidP="003A5B45">
            <w:pPr>
              <w:pStyle w:val="Tblzatcm"/>
            </w:pPr>
            <w:r>
              <w:t>Például</w:t>
            </w:r>
          </w:p>
          <w:p w14:paraId="36E21744" w14:textId="77777777" w:rsidR="00E120B0" w:rsidRPr="009F135C" w:rsidRDefault="00E120B0" w:rsidP="00597AEF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10CFDF86" w14:textId="77777777" w:rsidR="00824675" w:rsidRPr="00824675" w:rsidRDefault="00824675" w:rsidP="008246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24" w:type="dxa"/>
            <w:shd w:val="clear" w:color="auto" w:fill="F3F3F3"/>
            <w:textDirection w:val="tbRl"/>
            <w:vAlign w:val="center"/>
          </w:tcPr>
          <w:p w14:paraId="5E0AF154" w14:textId="2D1F3E9B" w:rsidR="00824675" w:rsidRPr="00D85787" w:rsidRDefault="00D85787" w:rsidP="003A5B45">
            <w:pPr>
              <w:pStyle w:val="Tblzatfcm"/>
            </w:pPr>
            <w:r w:rsidRPr="00D85787">
              <w:t>BELSŐ</w:t>
            </w:r>
          </w:p>
        </w:tc>
      </w:tr>
      <w:tr w:rsidR="00824675" w14:paraId="66254126" w14:textId="77777777" w:rsidTr="00C51AEC">
        <w:trPr>
          <w:cantSplit/>
          <w:trHeight w:val="624"/>
          <w:jc w:val="center"/>
        </w:trPr>
        <w:tc>
          <w:tcPr>
            <w:tcW w:w="5103" w:type="dxa"/>
            <w:shd w:val="clear" w:color="auto" w:fill="ABD28F"/>
            <w:vAlign w:val="center"/>
          </w:tcPr>
          <w:p w14:paraId="72F263EF" w14:textId="1A46231C" w:rsidR="00824675" w:rsidRPr="00D85787" w:rsidRDefault="00D85787" w:rsidP="003A5B45">
            <w:pPr>
              <w:pStyle w:val="Tblzatfcm"/>
            </w:pPr>
            <w:r w:rsidRPr="00D85787">
              <w:t>LEHETŐSÉGEK</w:t>
            </w:r>
          </w:p>
        </w:tc>
        <w:tc>
          <w:tcPr>
            <w:tcW w:w="5104" w:type="dxa"/>
            <w:shd w:val="clear" w:color="auto" w:fill="C4DFAF"/>
            <w:vAlign w:val="center"/>
          </w:tcPr>
          <w:p w14:paraId="57F0CD92" w14:textId="0FBDBB72" w:rsidR="00824675" w:rsidRPr="00D85787" w:rsidRDefault="00D85787" w:rsidP="003A5B45">
            <w:pPr>
              <w:pStyle w:val="Tblzatfcm"/>
            </w:pPr>
            <w:r w:rsidRPr="00D85787">
              <w:t>VESZÉLYEK</w:t>
            </w:r>
          </w:p>
        </w:tc>
        <w:tc>
          <w:tcPr>
            <w:tcW w:w="624" w:type="dxa"/>
            <w:shd w:val="clear" w:color="auto" w:fill="E2E2E2"/>
            <w:textDirection w:val="tbRl"/>
            <w:vAlign w:val="center"/>
          </w:tcPr>
          <w:p w14:paraId="4C0B3CB8" w14:textId="77777777" w:rsidR="00824675" w:rsidRDefault="00824675" w:rsidP="003A5B45">
            <w:pPr>
              <w:ind w:left="113" w:right="113"/>
              <w:jc w:val="center"/>
            </w:pPr>
          </w:p>
        </w:tc>
      </w:tr>
      <w:tr w:rsidR="00824675" w14:paraId="5D8CBAD8" w14:textId="77777777" w:rsidTr="00C51AEC">
        <w:trPr>
          <w:cantSplit/>
          <w:trHeight w:val="6512"/>
          <w:jc w:val="center"/>
        </w:trPr>
        <w:tc>
          <w:tcPr>
            <w:tcW w:w="5103" w:type="dxa"/>
          </w:tcPr>
          <w:p w14:paraId="1DE4A432" w14:textId="77777777" w:rsidR="003A5B45" w:rsidRPr="003A5B45" w:rsidRDefault="003A5B45" w:rsidP="003A5B45">
            <w:pPr>
              <w:pStyle w:val="Tblzatcm"/>
            </w:pPr>
            <w:r w:rsidRPr="003A5B45">
              <w:t>Mi?</w:t>
            </w:r>
          </w:p>
          <w:p w14:paraId="200A946E" w14:textId="55D11B56" w:rsidR="003A5B45" w:rsidRDefault="003A5B45" w:rsidP="003A5B45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52129FCA" w14:textId="2F88DCC1" w:rsidR="00597AEF" w:rsidRDefault="00597AEF" w:rsidP="003A5B45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30899FD2" w14:textId="77777777" w:rsidR="00597AEF" w:rsidRDefault="00597AEF" w:rsidP="003A5B45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50ECF22A" w14:textId="60E4C00C" w:rsidR="003A5B45" w:rsidRDefault="003A5B45" w:rsidP="003A5B45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42A8867E" w14:textId="77777777" w:rsidR="003A5B45" w:rsidRDefault="003A5B45" w:rsidP="003A5B45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2D13038F" w14:textId="77777777" w:rsidR="003A5B45" w:rsidRDefault="003A5B45" w:rsidP="003A5B45">
            <w:pPr>
              <w:pStyle w:val="Tblzatcm"/>
            </w:pPr>
            <w:r>
              <w:t>Például</w:t>
            </w:r>
          </w:p>
          <w:p w14:paraId="3E4134A2" w14:textId="540203B2" w:rsidR="000E08CE" w:rsidRPr="009F135C" w:rsidRDefault="000E08CE" w:rsidP="00597AEF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</w:tc>
        <w:tc>
          <w:tcPr>
            <w:tcW w:w="5104" w:type="dxa"/>
          </w:tcPr>
          <w:p w14:paraId="62D52248" w14:textId="77777777" w:rsidR="003A5B45" w:rsidRPr="003A5B45" w:rsidRDefault="003A5B45" w:rsidP="003A5B45">
            <w:pPr>
              <w:pStyle w:val="Tblzatcm"/>
            </w:pPr>
            <w:r w:rsidRPr="003A5B45">
              <w:t>Mi?</w:t>
            </w:r>
          </w:p>
          <w:p w14:paraId="543B1B4C" w14:textId="2AC50E9C" w:rsidR="003A5B45" w:rsidRDefault="003A5B45" w:rsidP="003A5B45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64CE4FE9" w14:textId="59DC844C" w:rsidR="00597AEF" w:rsidRDefault="00597AEF" w:rsidP="003A5B45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7BCC2B9A" w14:textId="77777777" w:rsidR="00597AEF" w:rsidRDefault="00597AEF" w:rsidP="003A5B45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7A931E47" w14:textId="642E9072" w:rsidR="003A5B45" w:rsidRDefault="003A5B45" w:rsidP="003A5B45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696849D1" w14:textId="77777777" w:rsidR="003A5B45" w:rsidRDefault="003A5B45" w:rsidP="003A5B45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  <w:p w14:paraId="78FD8AAB" w14:textId="77777777" w:rsidR="003A5B45" w:rsidRDefault="003A5B45" w:rsidP="003A5B45">
            <w:pPr>
              <w:pStyle w:val="Tblzatcm"/>
            </w:pPr>
            <w:r>
              <w:t>Például</w:t>
            </w:r>
          </w:p>
          <w:p w14:paraId="40E50F44" w14:textId="62B1A489" w:rsidR="00824675" w:rsidRPr="00674C82" w:rsidRDefault="00824675" w:rsidP="00597AEF">
            <w:pPr>
              <w:pStyle w:val="Tblzatlista"/>
              <w:numPr>
                <w:ilvl w:val="0"/>
                <w:numId w:val="0"/>
              </w:numPr>
              <w:ind w:left="465" w:hanging="284"/>
            </w:pPr>
          </w:p>
        </w:tc>
        <w:tc>
          <w:tcPr>
            <w:tcW w:w="624" w:type="dxa"/>
            <w:shd w:val="clear" w:color="auto" w:fill="F3F3F3"/>
            <w:textDirection w:val="tbRl"/>
            <w:vAlign w:val="center"/>
          </w:tcPr>
          <w:p w14:paraId="21087C13" w14:textId="4CC0415F" w:rsidR="00824675" w:rsidRPr="00D85787" w:rsidRDefault="00D85787" w:rsidP="003A5B45">
            <w:pPr>
              <w:pStyle w:val="Tblzatfcm"/>
            </w:pPr>
            <w:r w:rsidRPr="00D85787">
              <w:t>KÜLSŐ</w:t>
            </w:r>
          </w:p>
        </w:tc>
        <w:bookmarkStart w:id="0" w:name="_GoBack"/>
        <w:bookmarkEnd w:id="0"/>
      </w:tr>
    </w:tbl>
    <w:p w14:paraId="68FFC0E6" w14:textId="4A8840A1" w:rsidR="00EB6851" w:rsidRPr="00EB6851" w:rsidRDefault="00EB6851" w:rsidP="008C7337">
      <w:pPr>
        <w:pStyle w:val="Szveg"/>
        <w:spacing w:before="300"/>
        <w:rPr>
          <w:noProof/>
          <w:lang w:eastAsia="en-GB"/>
        </w:rPr>
      </w:pPr>
    </w:p>
    <w:sectPr w:rsidR="00EB6851" w:rsidRPr="00EB6851" w:rsidSect="00674C82">
      <w:headerReference w:type="default" r:id="rId8"/>
      <w:pgSz w:w="11906" w:h="16838"/>
      <w:pgMar w:top="426" w:right="707" w:bottom="425" w:left="851" w:header="0" w:footer="567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4A812" w14:textId="77777777" w:rsidR="009535A0" w:rsidRPr="006067D5" w:rsidRDefault="009535A0" w:rsidP="0010027D">
      <w:r w:rsidRPr="006067D5">
        <w:separator/>
      </w:r>
    </w:p>
    <w:p w14:paraId="30505B6F" w14:textId="77777777" w:rsidR="009535A0" w:rsidRPr="006067D5" w:rsidRDefault="009535A0"/>
    <w:p w14:paraId="15D08134" w14:textId="77777777" w:rsidR="009535A0" w:rsidRDefault="009535A0"/>
    <w:p w14:paraId="7AF96421" w14:textId="77777777" w:rsidR="009535A0" w:rsidRDefault="009535A0" w:rsidP="001C395E"/>
  </w:endnote>
  <w:endnote w:type="continuationSeparator" w:id="0">
    <w:p w14:paraId="636214F6" w14:textId="77777777" w:rsidR="009535A0" w:rsidRPr="006067D5" w:rsidRDefault="009535A0" w:rsidP="0010027D">
      <w:r w:rsidRPr="006067D5">
        <w:continuationSeparator/>
      </w:r>
    </w:p>
    <w:p w14:paraId="44CAFC08" w14:textId="77777777" w:rsidR="009535A0" w:rsidRPr="006067D5" w:rsidRDefault="009535A0"/>
    <w:p w14:paraId="3A339081" w14:textId="77777777" w:rsidR="009535A0" w:rsidRDefault="009535A0"/>
    <w:p w14:paraId="673B7748" w14:textId="77777777" w:rsidR="009535A0" w:rsidRDefault="009535A0" w:rsidP="001C3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atic">
    <w:panose1 w:val="02000803000000000000"/>
    <w:charset w:val="00"/>
    <w:family w:val="auto"/>
    <w:pitch w:val="variable"/>
    <w:sig w:usb0="8000006F" w:usb1="0000004B" w:usb2="00000000" w:usb3="00000000" w:csb0="00000093" w:csb1="00000000"/>
    <w:embedBold r:id="rId1" w:fontKey="{73D73617-F1D6-4BAF-9038-33E9D634D9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07196FA-8214-4207-8B02-0709E16200FF}"/>
    <w:embedBold r:id="rId3" w:fontKey="{7C142CE7-5EB8-4009-AB93-9A3337D13D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2424818-5258-4CDF-AAE6-144F3D59772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4EA015E-C220-4F88-8530-7CEF386F806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7FDBC69-F6CD-47F6-9CC2-9FC8CA9E9F22}"/>
    <w:embedBold r:id="rId7" w:fontKey="{17BD113D-305E-4AFE-877D-3FDD9AADD3D2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8" w:fontKey="{A19178C9-1FC4-4F37-A14C-7AE6DE4306D3}"/>
    <w:embedBold r:id="rId9" w:fontKey="{41A623CF-7F1D-4342-81D2-07FD20989C0F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01F61C6-252E-422C-9654-92D187837B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3F11BBD9-1D26-40CB-8189-399592B650D6}"/>
    <w:embedBold r:id="rId12" w:fontKey="{4260AE86-FD22-40D2-BDAD-2F5308760D52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3" w:fontKey="{ED5A0387-224A-459E-98F3-097190ACF176}"/>
    <w:embedBold r:id="rId14" w:fontKey="{B6923E09-A05A-491E-AA7F-F1638EBEAF86}"/>
  </w:font>
  <w:font w:name="Amatic SC">
    <w:panose1 w:val="00000000000000000000"/>
    <w:charset w:val="00"/>
    <w:family w:val="auto"/>
    <w:pitch w:val="variable"/>
    <w:sig w:usb0="20000A07" w:usb1="00000000" w:usb2="00000000" w:usb3="00000000" w:csb0="000001B7" w:csb1="00000000"/>
    <w:embedRegular r:id="rId15" w:fontKey="{68DD2D5D-192B-49FE-8106-3728FF1613C9}"/>
    <w:embedBold r:id="rId16" w:fontKey="{007E294F-2C81-4386-A858-BD89079CD19B}"/>
  </w:font>
  <w:font w:name="Acadian Runes">
    <w:panose1 w:val="00000000000000000000"/>
    <w:charset w:val="00"/>
    <w:family w:val="auto"/>
    <w:pitch w:val="variable"/>
    <w:sig w:usb0="80000007" w:usb1="1000004A" w:usb2="00000000" w:usb3="00000000" w:csb0="00000001" w:csb1="00000000"/>
    <w:embedRegular r:id="rId17" w:fontKey="{1F4F5116-4956-46FC-B662-05692362159E}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8" w:fontKey="{C34B5CB9-C049-41AC-8690-363CE74E867C}"/>
  </w:font>
  <w:font w:name="Tahoma-Bold">
    <w:altName w:val="Tahom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73D6EADB-DB22-443F-AF18-A5A9BCEFFB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0" w:fontKey="{087E8FD2-03E8-4954-8417-C3804694089B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A2D40" w14:textId="77777777" w:rsidR="009535A0" w:rsidRPr="006067D5" w:rsidRDefault="009535A0" w:rsidP="0010027D">
      <w:r w:rsidRPr="006067D5">
        <w:separator/>
      </w:r>
    </w:p>
    <w:p w14:paraId="7956FAA4" w14:textId="77777777" w:rsidR="009535A0" w:rsidRPr="006067D5" w:rsidRDefault="009535A0"/>
    <w:p w14:paraId="18DA524D" w14:textId="77777777" w:rsidR="009535A0" w:rsidRDefault="009535A0"/>
    <w:p w14:paraId="0A941D08" w14:textId="77777777" w:rsidR="009535A0" w:rsidRDefault="009535A0" w:rsidP="001C395E"/>
  </w:footnote>
  <w:footnote w:type="continuationSeparator" w:id="0">
    <w:p w14:paraId="4A926DAD" w14:textId="77777777" w:rsidR="009535A0" w:rsidRPr="006067D5" w:rsidRDefault="009535A0" w:rsidP="0010027D">
      <w:r w:rsidRPr="006067D5">
        <w:continuationSeparator/>
      </w:r>
    </w:p>
    <w:p w14:paraId="6E867351" w14:textId="77777777" w:rsidR="009535A0" w:rsidRPr="006067D5" w:rsidRDefault="009535A0"/>
    <w:p w14:paraId="3702D2BA" w14:textId="77777777" w:rsidR="009535A0" w:rsidRDefault="009535A0"/>
    <w:p w14:paraId="025AFD6B" w14:textId="77777777" w:rsidR="009535A0" w:rsidRDefault="009535A0" w:rsidP="001C395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3E82" w14:textId="154CE3A1" w:rsidR="00CF2D6E" w:rsidRDefault="00CF2D6E" w:rsidP="00827C43">
    <w:pPr>
      <w:pStyle w:val="Header"/>
    </w:pPr>
    <w:r w:rsidRPr="006067D5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D836E6B" wp14:editId="4F5CD5BE">
          <wp:simplePos x="0" y="0"/>
          <wp:positionH relativeFrom="column">
            <wp:posOffset>-7854315</wp:posOffset>
          </wp:positionH>
          <wp:positionV relativeFrom="paragraph">
            <wp:posOffset>-330835</wp:posOffset>
          </wp:positionV>
          <wp:extent cx="6385560" cy="6736080"/>
          <wp:effectExtent l="0" t="0" r="0" b="7620"/>
          <wp:wrapNone/>
          <wp:docPr id="9" name="Kép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673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67D5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550BEA2" wp14:editId="7E90C60E">
          <wp:simplePos x="0" y="0"/>
          <wp:positionH relativeFrom="column">
            <wp:posOffset>-7675245</wp:posOffset>
          </wp:positionH>
          <wp:positionV relativeFrom="paragraph">
            <wp:posOffset>4600575</wp:posOffset>
          </wp:positionV>
          <wp:extent cx="6385560" cy="6736080"/>
          <wp:effectExtent l="0" t="0" r="0" b="7620"/>
          <wp:wrapNone/>
          <wp:docPr id="11" name="Kép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673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67D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A03882" wp14:editId="594ADE42">
              <wp:simplePos x="0" y="0"/>
              <wp:positionH relativeFrom="column">
                <wp:posOffset>-7047549</wp:posOffset>
              </wp:positionH>
              <wp:positionV relativeFrom="paragraph">
                <wp:posOffset>4697413</wp:posOffset>
              </wp:positionV>
              <wp:extent cx="10705465" cy="944880"/>
              <wp:effectExtent l="3493" t="0" r="4127" b="4128"/>
              <wp:wrapNone/>
              <wp:docPr id="10" name="Téglalap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05465" cy="944880"/>
                      </a:xfrm>
                      <a:prstGeom prst="rect">
                        <a:avLst/>
                      </a:prstGeom>
                      <a:solidFill>
                        <a:srgbClr val="ABD28F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8D549" id="Téglalap 10" o:spid="_x0000_s1026" style="position:absolute;margin-left:-554.95pt;margin-top:369.9pt;width:842.95pt;height:74.4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" fillcolor="#abd28f" stroked="f" strokeweight="1pt">
              <v:fill opacity="32896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3.7pt;height:48.85pt" o:bullet="t">
        <v:imagedata r:id="rId1" o:title="triangle@4x"/>
      </v:shape>
    </w:pict>
  </w:numPicBullet>
  <w:numPicBullet w:numPicBulletId="1">
    <w:pict>
      <v:shape id="_x0000_i1031" type="#_x0000_t75" style="width:55.7pt;height:24pt" o:bullet="t">
        <v:imagedata r:id="rId2" o:title="nyil@4x"/>
      </v:shape>
    </w:pict>
  </w:numPicBullet>
  <w:numPicBullet w:numPicBulletId="2">
    <w:pict>
      <v:shape id="_x0000_i1032" type="#_x0000_t75" style="width:21.45pt;height:24pt" o:bullet="t">
        <v:imagedata r:id="rId3" o:title="triangle yellow@4x"/>
      </v:shape>
    </w:pict>
  </w:numPicBullet>
  <w:numPicBullet w:numPicBulletId="3">
    <w:pict>
      <v:shape id="_x0000_i1033" type="#_x0000_t75" style="width:21.45pt;height:24pt" o:bullet="t">
        <v:imagedata r:id="rId4" o:title="triangle orange@5x"/>
      </v:shape>
    </w:pict>
  </w:numPicBullet>
  <w:abstractNum w:abstractNumId="0" w15:restartNumberingAfterBreak="0">
    <w:nsid w:val="08850274"/>
    <w:multiLevelType w:val="hybridMultilevel"/>
    <w:tmpl w:val="A860F1E2"/>
    <w:lvl w:ilvl="0" w:tplc="89946FDC">
      <w:start w:val="1"/>
      <w:numFmt w:val="bullet"/>
      <w:lvlText w:val="•"/>
      <w:lvlJc w:val="left"/>
      <w:pPr>
        <w:ind w:left="340" w:hanging="340"/>
      </w:pPr>
      <w:rPr>
        <w:rFonts w:ascii="Amatic" w:hAnsi="Amatic" w:hint="default"/>
        <w:b/>
        <w:i w:val="0"/>
        <w:color w:val="ABD28F"/>
        <w:sz w:val="3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793"/>
    <w:multiLevelType w:val="hybridMultilevel"/>
    <w:tmpl w:val="6B24C8EE"/>
    <w:lvl w:ilvl="0" w:tplc="A54C06A4">
      <w:start w:val="1"/>
      <w:numFmt w:val="bullet"/>
      <w:lvlText w:val="?"/>
      <w:lvlJc w:val="left"/>
      <w:pPr>
        <w:ind w:left="737" w:hanging="377"/>
      </w:pPr>
      <w:rPr>
        <w:rFonts w:ascii="Open Sans SemiBold" w:hAnsi="Open Sans SemiBold" w:hint="default"/>
        <w:b/>
        <w:i w:val="0"/>
        <w:color w:val="ABD28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80A"/>
    <w:multiLevelType w:val="hybridMultilevel"/>
    <w:tmpl w:val="C0BA17FA"/>
    <w:lvl w:ilvl="0" w:tplc="2126F42E">
      <w:start w:val="1"/>
      <w:numFmt w:val="bullet"/>
      <w:pStyle w:val="Lista2szvegdobozzal"/>
      <w:lvlText w:val=""/>
      <w:lvlPicBulletId w:val="0"/>
      <w:lvlJc w:val="left"/>
      <w:pPr>
        <w:ind w:left="397" w:hanging="397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0B7B"/>
    <w:multiLevelType w:val="hybridMultilevel"/>
    <w:tmpl w:val="4508CB4A"/>
    <w:lvl w:ilvl="0" w:tplc="7306330A">
      <w:start w:val="1"/>
      <w:numFmt w:val="bullet"/>
      <w:lvlText w:val=""/>
      <w:lvlPicBulletId w:val="1"/>
      <w:lvlJc w:val="left"/>
      <w:pPr>
        <w:ind w:left="737" w:hanging="377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4F5A"/>
    <w:multiLevelType w:val="hybridMultilevel"/>
    <w:tmpl w:val="9A6EEC1C"/>
    <w:lvl w:ilvl="0" w:tplc="89946FDC">
      <w:start w:val="1"/>
      <w:numFmt w:val="bullet"/>
      <w:lvlText w:val="•"/>
      <w:lvlJc w:val="left"/>
      <w:pPr>
        <w:ind w:left="737" w:hanging="340"/>
      </w:pPr>
      <w:rPr>
        <w:rFonts w:ascii="Amatic" w:hAnsi="Amatic" w:hint="default"/>
        <w:b/>
        <w:i w:val="0"/>
        <w:color w:val="ABD28F"/>
        <w:sz w:val="3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79F"/>
    <w:multiLevelType w:val="hybridMultilevel"/>
    <w:tmpl w:val="84CC0110"/>
    <w:lvl w:ilvl="0" w:tplc="31A4D670">
      <w:start w:val="1"/>
      <w:numFmt w:val="bullet"/>
      <w:lvlText w:val=""/>
      <w:lvlPicBulletId w:val="1"/>
      <w:lvlJc w:val="left"/>
      <w:pPr>
        <w:ind w:left="567" w:hanging="17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045"/>
    <w:multiLevelType w:val="hybridMultilevel"/>
    <w:tmpl w:val="D9D0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85353"/>
    <w:multiLevelType w:val="hybridMultilevel"/>
    <w:tmpl w:val="FB9C5454"/>
    <w:lvl w:ilvl="0" w:tplc="A54C06A4">
      <w:start w:val="1"/>
      <w:numFmt w:val="bullet"/>
      <w:lvlText w:val="?"/>
      <w:lvlJc w:val="left"/>
      <w:pPr>
        <w:ind w:left="737" w:hanging="377"/>
      </w:pPr>
      <w:rPr>
        <w:rFonts w:ascii="Open Sans SemiBold" w:hAnsi="Open Sans SemiBold" w:hint="default"/>
        <w:b/>
        <w:i w:val="0"/>
        <w:color w:val="ABD28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8173D"/>
    <w:multiLevelType w:val="hybridMultilevel"/>
    <w:tmpl w:val="6C961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5E76"/>
    <w:multiLevelType w:val="hybridMultilevel"/>
    <w:tmpl w:val="F8D6B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B2A24"/>
    <w:multiLevelType w:val="hybridMultilevel"/>
    <w:tmpl w:val="9E36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A0790"/>
    <w:multiLevelType w:val="hybridMultilevel"/>
    <w:tmpl w:val="AC48CA26"/>
    <w:lvl w:ilvl="0" w:tplc="62B07204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b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9285A"/>
    <w:multiLevelType w:val="hybridMultilevel"/>
    <w:tmpl w:val="3CDC244E"/>
    <w:lvl w:ilvl="0" w:tplc="8946C3E2">
      <w:numFmt w:val="bullet"/>
      <w:lvlText w:val="•"/>
      <w:lvlJc w:val="left"/>
      <w:pPr>
        <w:ind w:left="340" w:hanging="341"/>
      </w:pPr>
      <w:rPr>
        <w:rFonts w:hint="default"/>
        <w:color w:val="F59655"/>
        <w:w w:val="100"/>
        <w:sz w:val="44"/>
        <w:szCs w:val="44"/>
        <w:lang w:val="hu-HU" w:eastAsia="hu-HU" w:bidi="hu-HU"/>
      </w:rPr>
    </w:lvl>
    <w:lvl w:ilvl="1" w:tplc="4226203E">
      <w:numFmt w:val="bullet"/>
      <w:lvlText w:val="•"/>
      <w:lvlJc w:val="left"/>
      <w:pPr>
        <w:ind w:left="361" w:hanging="341"/>
      </w:pPr>
      <w:rPr>
        <w:rFonts w:hint="default"/>
        <w:lang w:val="hu-HU" w:eastAsia="hu-HU" w:bidi="hu-HU"/>
      </w:rPr>
    </w:lvl>
    <w:lvl w:ilvl="2" w:tplc="55CE51FC">
      <w:numFmt w:val="bullet"/>
      <w:lvlText w:val="•"/>
      <w:lvlJc w:val="left"/>
      <w:pPr>
        <w:ind w:left="383" w:hanging="341"/>
      </w:pPr>
      <w:rPr>
        <w:rFonts w:hint="default"/>
        <w:lang w:val="hu-HU" w:eastAsia="hu-HU" w:bidi="hu-HU"/>
      </w:rPr>
    </w:lvl>
    <w:lvl w:ilvl="3" w:tplc="A554F924">
      <w:numFmt w:val="bullet"/>
      <w:lvlText w:val="•"/>
      <w:lvlJc w:val="left"/>
      <w:pPr>
        <w:ind w:left="405" w:hanging="341"/>
      </w:pPr>
      <w:rPr>
        <w:rFonts w:hint="default"/>
        <w:lang w:val="hu-HU" w:eastAsia="hu-HU" w:bidi="hu-HU"/>
      </w:rPr>
    </w:lvl>
    <w:lvl w:ilvl="4" w:tplc="825C6E26">
      <w:numFmt w:val="bullet"/>
      <w:lvlText w:val="•"/>
      <w:lvlJc w:val="left"/>
      <w:pPr>
        <w:ind w:left="426" w:hanging="341"/>
      </w:pPr>
      <w:rPr>
        <w:rFonts w:hint="default"/>
        <w:lang w:val="hu-HU" w:eastAsia="hu-HU" w:bidi="hu-HU"/>
      </w:rPr>
    </w:lvl>
    <w:lvl w:ilvl="5" w:tplc="0E787E9E">
      <w:numFmt w:val="bullet"/>
      <w:lvlText w:val="•"/>
      <w:lvlJc w:val="left"/>
      <w:pPr>
        <w:ind w:left="448" w:hanging="341"/>
      </w:pPr>
      <w:rPr>
        <w:rFonts w:hint="default"/>
        <w:lang w:val="hu-HU" w:eastAsia="hu-HU" w:bidi="hu-HU"/>
      </w:rPr>
    </w:lvl>
    <w:lvl w:ilvl="6" w:tplc="E062894C">
      <w:numFmt w:val="bullet"/>
      <w:lvlText w:val="•"/>
      <w:lvlJc w:val="left"/>
      <w:pPr>
        <w:ind w:left="470" w:hanging="341"/>
      </w:pPr>
      <w:rPr>
        <w:rFonts w:hint="default"/>
        <w:lang w:val="hu-HU" w:eastAsia="hu-HU" w:bidi="hu-HU"/>
      </w:rPr>
    </w:lvl>
    <w:lvl w:ilvl="7" w:tplc="9FEEE394">
      <w:numFmt w:val="bullet"/>
      <w:lvlText w:val="•"/>
      <w:lvlJc w:val="left"/>
      <w:pPr>
        <w:ind w:left="491" w:hanging="341"/>
      </w:pPr>
      <w:rPr>
        <w:rFonts w:hint="default"/>
        <w:lang w:val="hu-HU" w:eastAsia="hu-HU" w:bidi="hu-HU"/>
      </w:rPr>
    </w:lvl>
    <w:lvl w:ilvl="8" w:tplc="2C7ACE86">
      <w:numFmt w:val="bullet"/>
      <w:lvlText w:val="•"/>
      <w:lvlJc w:val="left"/>
      <w:pPr>
        <w:ind w:left="513" w:hanging="341"/>
      </w:pPr>
      <w:rPr>
        <w:rFonts w:hint="default"/>
        <w:lang w:val="hu-HU" w:eastAsia="hu-HU" w:bidi="hu-HU"/>
      </w:rPr>
    </w:lvl>
  </w:abstractNum>
  <w:abstractNum w:abstractNumId="13" w15:restartNumberingAfterBreak="0">
    <w:nsid w:val="3F5850F4"/>
    <w:multiLevelType w:val="hybridMultilevel"/>
    <w:tmpl w:val="C0725008"/>
    <w:lvl w:ilvl="0" w:tplc="ADD0700E">
      <w:numFmt w:val="bullet"/>
      <w:lvlText w:val="•"/>
      <w:lvlJc w:val="left"/>
      <w:pPr>
        <w:ind w:left="340" w:hanging="341"/>
      </w:pPr>
      <w:rPr>
        <w:rFonts w:ascii="Tahoma" w:eastAsia="Tahoma" w:hAnsi="Tahoma" w:cs="Tahoma" w:hint="default"/>
        <w:color w:val="006FC0"/>
        <w:w w:val="100"/>
        <w:sz w:val="44"/>
        <w:szCs w:val="44"/>
        <w:lang w:val="hu-HU" w:eastAsia="hu-HU" w:bidi="hu-HU"/>
      </w:rPr>
    </w:lvl>
    <w:lvl w:ilvl="1" w:tplc="61B84E64">
      <w:numFmt w:val="bullet"/>
      <w:lvlText w:val="•"/>
      <w:lvlJc w:val="left"/>
      <w:pPr>
        <w:ind w:left="364" w:hanging="341"/>
      </w:pPr>
      <w:rPr>
        <w:rFonts w:hint="default"/>
        <w:lang w:val="hu-HU" w:eastAsia="hu-HU" w:bidi="hu-HU"/>
      </w:rPr>
    </w:lvl>
    <w:lvl w:ilvl="2" w:tplc="A3ACADFA">
      <w:numFmt w:val="bullet"/>
      <w:lvlText w:val="•"/>
      <w:lvlJc w:val="left"/>
      <w:pPr>
        <w:ind w:left="388" w:hanging="341"/>
      </w:pPr>
      <w:rPr>
        <w:rFonts w:hint="default"/>
        <w:lang w:val="hu-HU" w:eastAsia="hu-HU" w:bidi="hu-HU"/>
      </w:rPr>
    </w:lvl>
    <w:lvl w:ilvl="3" w:tplc="BAC498F2">
      <w:numFmt w:val="bullet"/>
      <w:lvlText w:val="•"/>
      <w:lvlJc w:val="left"/>
      <w:pPr>
        <w:ind w:left="412" w:hanging="341"/>
      </w:pPr>
      <w:rPr>
        <w:rFonts w:hint="default"/>
        <w:lang w:val="hu-HU" w:eastAsia="hu-HU" w:bidi="hu-HU"/>
      </w:rPr>
    </w:lvl>
    <w:lvl w:ilvl="4" w:tplc="28DAAB66">
      <w:numFmt w:val="bullet"/>
      <w:lvlText w:val="•"/>
      <w:lvlJc w:val="left"/>
      <w:pPr>
        <w:ind w:left="436" w:hanging="341"/>
      </w:pPr>
      <w:rPr>
        <w:rFonts w:hint="default"/>
        <w:lang w:val="hu-HU" w:eastAsia="hu-HU" w:bidi="hu-HU"/>
      </w:rPr>
    </w:lvl>
    <w:lvl w:ilvl="5" w:tplc="E2208A00">
      <w:numFmt w:val="bullet"/>
      <w:lvlText w:val="•"/>
      <w:lvlJc w:val="left"/>
      <w:pPr>
        <w:ind w:left="460" w:hanging="341"/>
      </w:pPr>
      <w:rPr>
        <w:rFonts w:hint="default"/>
        <w:lang w:val="hu-HU" w:eastAsia="hu-HU" w:bidi="hu-HU"/>
      </w:rPr>
    </w:lvl>
    <w:lvl w:ilvl="6" w:tplc="85F8F6CE">
      <w:numFmt w:val="bullet"/>
      <w:lvlText w:val="•"/>
      <w:lvlJc w:val="left"/>
      <w:pPr>
        <w:ind w:left="484" w:hanging="341"/>
      </w:pPr>
      <w:rPr>
        <w:rFonts w:hint="default"/>
        <w:lang w:val="hu-HU" w:eastAsia="hu-HU" w:bidi="hu-HU"/>
      </w:rPr>
    </w:lvl>
    <w:lvl w:ilvl="7" w:tplc="BDFE49FC">
      <w:numFmt w:val="bullet"/>
      <w:lvlText w:val="•"/>
      <w:lvlJc w:val="left"/>
      <w:pPr>
        <w:ind w:left="508" w:hanging="341"/>
      </w:pPr>
      <w:rPr>
        <w:rFonts w:hint="default"/>
        <w:lang w:val="hu-HU" w:eastAsia="hu-HU" w:bidi="hu-HU"/>
      </w:rPr>
    </w:lvl>
    <w:lvl w:ilvl="8" w:tplc="C6960A10">
      <w:numFmt w:val="bullet"/>
      <w:lvlText w:val="•"/>
      <w:lvlJc w:val="left"/>
      <w:pPr>
        <w:ind w:left="532" w:hanging="341"/>
      </w:pPr>
      <w:rPr>
        <w:rFonts w:hint="default"/>
        <w:lang w:val="hu-HU" w:eastAsia="hu-HU" w:bidi="hu-HU"/>
      </w:rPr>
    </w:lvl>
  </w:abstractNum>
  <w:abstractNum w:abstractNumId="14" w15:restartNumberingAfterBreak="0">
    <w:nsid w:val="415F2457"/>
    <w:multiLevelType w:val="hybridMultilevel"/>
    <w:tmpl w:val="CD048DB0"/>
    <w:lvl w:ilvl="0" w:tplc="17E4D9F4">
      <w:numFmt w:val="bullet"/>
      <w:lvlText w:val="•"/>
      <w:lvlJc w:val="left"/>
      <w:pPr>
        <w:ind w:left="340" w:hanging="341"/>
      </w:pPr>
      <w:rPr>
        <w:rFonts w:ascii="Tahoma" w:eastAsia="Tahoma" w:hAnsi="Tahoma" w:cs="Tahoma" w:hint="default"/>
        <w:color w:val="006FC0"/>
        <w:w w:val="100"/>
        <w:sz w:val="44"/>
        <w:szCs w:val="44"/>
        <w:lang w:val="hu-HU" w:eastAsia="hu-HU" w:bidi="hu-HU"/>
      </w:rPr>
    </w:lvl>
    <w:lvl w:ilvl="1" w:tplc="079C566C">
      <w:numFmt w:val="bullet"/>
      <w:lvlText w:val="•"/>
      <w:lvlJc w:val="left"/>
      <w:pPr>
        <w:ind w:left="364" w:hanging="341"/>
      </w:pPr>
      <w:rPr>
        <w:rFonts w:hint="default"/>
        <w:lang w:val="hu-HU" w:eastAsia="hu-HU" w:bidi="hu-HU"/>
      </w:rPr>
    </w:lvl>
    <w:lvl w:ilvl="2" w:tplc="DBDAB232">
      <w:numFmt w:val="bullet"/>
      <w:lvlText w:val="•"/>
      <w:lvlJc w:val="left"/>
      <w:pPr>
        <w:ind w:left="388" w:hanging="341"/>
      </w:pPr>
      <w:rPr>
        <w:rFonts w:hint="default"/>
        <w:lang w:val="hu-HU" w:eastAsia="hu-HU" w:bidi="hu-HU"/>
      </w:rPr>
    </w:lvl>
    <w:lvl w:ilvl="3" w:tplc="A3B60244">
      <w:numFmt w:val="bullet"/>
      <w:lvlText w:val="•"/>
      <w:lvlJc w:val="left"/>
      <w:pPr>
        <w:ind w:left="412" w:hanging="341"/>
      </w:pPr>
      <w:rPr>
        <w:rFonts w:hint="default"/>
        <w:lang w:val="hu-HU" w:eastAsia="hu-HU" w:bidi="hu-HU"/>
      </w:rPr>
    </w:lvl>
    <w:lvl w:ilvl="4" w:tplc="57721776">
      <w:numFmt w:val="bullet"/>
      <w:lvlText w:val="•"/>
      <w:lvlJc w:val="left"/>
      <w:pPr>
        <w:ind w:left="436" w:hanging="341"/>
      </w:pPr>
      <w:rPr>
        <w:rFonts w:hint="default"/>
        <w:lang w:val="hu-HU" w:eastAsia="hu-HU" w:bidi="hu-HU"/>
      </w:rPr>
    </w:lvl>
    <w:lvl w:ilvl="5" w:tplc="850CBC6A">
      <w:numFmt w:val="bullet"/>
      <w:lvlText w:val="•"/>
      <w:lvlJc w:val="left"/>
      <w:pPr>
        <w:ind w:left="460" w:hanging="341"/>
      </w:pPr>
      <w:rPr>
        <w:rFonts w:hint="default"/>
        <w:lang w:val="hu-HU" w:eastAsia="hu-HU" w:bidi="hu-HU"/>
      </w:rPr>
    </w:lvl>
    <w:lvl w:ilvl="6" w:tplc="B636C744">
      <w:numFmt w:val="bullet"/>
      <w:lvlText w:val="•"/>
      <w:lvlJc w:val="left"/>
      <w:pPr>
        <w:ind w:left="484" w:hanging="341"/>
      </w:pPr>
      <w:rPr>
        <w:rFonts w:hint="default"/>
        <w:lang w:val="hu-HU" w:eastAsia="hu-HU" w:bidi="hu-HU"/>
      </w:rPr>
    </w:lvl>
    <w:lvl w:ilvl="7" w:tplc="1DC468CC">
      <w:numFmt w:val="bullet"/>
      <w:lvlText w:val="•"/>
      <w:lvlJc w:val="left"/>
      <w:pPr>
        <w:ind w:left="508" w:hanging="341"/>
      </w:pPr>
      <w:rPr>
        <w:rFonts w:hint="default"/>
        <w:lang w:val="hu-HU" w:eastAsia="hu-HU" w:bidi="hu-HU"/>
      </w:rPr>
    </w:lvl>
    <w:lvl w:ilvl="8" w:tplc="DF705F04">
      <w:numFmt w:val="bullet"/>
      <w:lvlText w:val="•"/>
      <w:lvlJc w:val="left"/>
      <w:pPr>
        <w:ind w:left="532" w:hanging="341"/>
      </w:pPr>
      <w:rPr>
        <w:rFonts w:hint="default"/>
        <w:lang w:val="hu-HU" w:eastAsia="hu-HU" w:bidi="hu-HU"/>
      </w:rPr>
    </w:lvl>
  </w:abstractNum>
  <w:abstractNum w:abstractNumId="15" w15:restartNumberingAfterBreak="0">
    <w:nsid w:val="45AE58CC"/>
    <w:multiLevelType w:val="hybridMultilevel"/>
    <w:tmpl w:val="B24481B0"/>
    <w:lvl w:ilvl="0" w:tplc="0D4687AE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90C6A"/>
    <w:multiLevelType w:val="hybridMultilevel"/>
    <w:tmpl w:val="1DD0F898"/>
    <w:lvl w:ilvl="0" w:tplc="70E0C28C">
      <w:start w:val="1"/>
      <w:numFmt w:val="bullet"/>
      <w:pStyle w:val="Tblzatlista"/>
      <w:lvlText w:val="•"/>
      <w:lvlJc w:val="left"/>
      <w:pPr>
        <w:ind w:left="720" w:hanging="360"/>
      </w:pPr>
      <w:rPr>
        <w:rFonts w:ascii="Amatic" w:hAnsi="Amatic" w:hint="default"/>
        <w:b/>
        <w:i w:val="0"/>
        <w:color w:val="ABD28F"/>
        <w:w w:val="100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A0924"/>
    <w:multiLevelType w:val="hybridMultilevel"/>
    <w:tmpl w:val="094CF912"/>
    <w:lvl w:ilvl="0" w:tplc="EAC651B6">
      <w:start w:val="1"/>
      <w:numFmt w:val="bullet"/>
      <w:lvlText w:val="•"/>
      <w:lvlJc w:val="left"/>
      <w:pPr>
        <w:ind w:left="341" w:hanging="341"/>
      </w:pPr>
      <w:rPr>
        <w:rFonts w:ascii="Amatic" w:hAnsi="Amatic" w:hint="default"/>
        <w:b/>
        <w:i w:val="0"/>
        <w:color w:val="F7AA77"/>
        <w:w w:val="100"/>
        <w:sz w:val="36"/>
        <w:szCs w:val="36"/>
        <w:lang w:val="hu-HU" w:eastAsia="hu-HU" w:bidi="hu-HU"/>
      </w:rPr>
    </w:lvl>
    <w:lvl w:ilvl="1" w:tplc="FE1AB9EE">
      <w:numFmt w:val="bullet"/>
      <w:lvlText w:val="•"/>
      <w:lvlJc w:val="left"/>
      <w:pPr>
        <w:ind w:left="375" w:hanging="341"/>
      </w:pPr>
      <w:rPr>
        <w:rFonts w:hint="default"/>
        <w:lang w:val="hu-HU" w:eastAsia="hu-HU" w:bidi="hu-HU"/>
      </w:rPr>
    </w:lvl>
    <w:lvl w:ilvl="2" w:tplc="8D740954">
      <w:numFmt w:val="bullet"/>
      <w:lvlText w:val="•"/>
      <w:lvlJc w:val="left"/>
      <w:pPr>
        <w:ind w:left="410" w:hanging="341"/>
      </w:pPr>
      <w:rPr>
        <w:rFonts w:hint="default"/>
        <w:lang w:val="hu-HU" w:eastAsia="hu-HU" w:bidi="hu-HU"/>
      </w:rPr>
    </w:lvl>
    <w:lvl w:ilvl="3" w:tplc="4964E29A">
      <w:numFmt w:val="bullet"/>
      <w:lvlText w:val="•"/>
      <w:lvlJc w:val="left"/>
      <w:pPr>
        <w:ind w:left="445" w:hanging="341"/>
      </w:pPr>
      <w:rPr>
        <w:rFonts w:hint="default"/>
        <w:lang w:val="hu-HU" w:eastAsia="hu-HU" w:bidi="hu-HU"/>
      </w:rPr>
    </w:lvl>
    <w:lvl w:ilvl="4" w:tplc="B19C2846">
      <w:numFmt w:val="bullet"/>
      <w:lvlText w:val="•"/>
      <w:lvlJc w:val="left"/>
      <w:pPr>
        <w:ind w:left="480" w:hanging="341"/>
      </w:pPr>
      <w:rPr>
        <w:rFonts w:hint="default"/>
        <w:lang w:val="hu-HU" w:eastAsia="hu-HU" w:bidi="hu-HU"/>
      </w:rPr>
    </w:lvl>
    <w:lvl w:ilvl="5" w:tplc="5980FF8A">
      <w:numFmt w:val="bullet"/>
      <w:lvlText w:val="•"/>
      <w:lvlJc w:val="left"/>
      <w:pPr>
        <w:ind w:left="515" w:hanging="341"/>
      </w:pPr>
      <w:rPr>
        <w:rFonts w:hint="default"/>
        <w:lang w:val="hu-HU" w:eastAsia="hu-HU" w:bidi="hu-HU"/>
      </w:rPr>
    </w:lvl>
    <w:lvl w:ilvl="6" w:tplc="E6DAEA2C">
      <w:numFmt w:val="bullet"/>
      <w:lvlText w:val="•"/>
      <w:lvlJc w:val="left"/>
      <w:pPr>
        <w:ind w:left="550" w:hanging="341"/>
      </w:pPr>
      <w:rPr>
        <w:rFonts w:hint="default"/>
        <w:lang w:val="hu-HU" w:eastAsia="hu-HU" w:bidi="hu-HU"/>
      </w:rPr>
    </w:lvl>
    <w:lvl w:ilvl="7" w:tplc="314817DA">
      <w:numFmt w:val="bullet"/>
      <w:lvlText w:val="•"/>
      <w:lvlJc w:val="left"/>
      <w:pPr>
        <w:ind w:left="584" w:hanging="341"/>
      </w:pPr>
      <w:rPr>
        <w:rFonts w:hint="default"/>
        <w:lang w:val="hu-HU" w:eastAsia="hu-HU" w:bidi="hu-HU"/>
      </w:rPr>
    </w:lvl>
    <w:lvl w:ilvl="8" w:tplc="55680C5E">
      <w:numFmt w:val="bullet"/>
      <w:lvlText w:val="•"/>
      <w:lvlJc w:val="left"/>
      <w:pPr>
        <w:ind w:left="619" w:hanging="341"/>
      </w:pPr>
      <w:rPr>
        <w:rFonts w:hint="default"/>
        <w:lang w:val="hu-HU" w:eastAsia="hu-HU" w:bidi="hu-HU"/>
      </w:rPr>
    </w:lvl>
  </w:abstractNum>
  <w:abstractNum w:abstractNumId="18" w15:restartNumberingAfterBreak="0">
    <w:nsid w:val="53B33CC3"/>
    <w:multiLevelType w:val="hybridMultilevel"/>
    <w:tmpl w:val="337450EC"/>
    <w:lvl w:ilvl="0" w:tplc="1F60F67E">
      <w:start w:val="1"/>
      <w:numFmt w:val="bullet"/>
      <w:pStyle w:val="Lista2"/>
      <w:lvlText w:val="•"/>
      <w:lvlJc w:val="left"/>
      <w:pPr>
        <w:ind w:left="339" w:hanging="341"/>
      </w:pPr>
      <w:rPr>
        <w:rFonts w:ascii="Amatic" w:hAnsi="Amatic" w:hint="default"/>
        <w:b/>
        <w:i w:val="0"/>
        <w:color w:val="ABD28F"/>
        <w:w w:val="100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54B56BA0"/>
    <w:multiLevelType w:val="hybridMultilevel"/>
    <w:tmpl w:val="3710DBB8"/>
    <w:lvl w:ilvl="0" w:tplc="61E88542">
      <w:start w:val="1"/>
      <w:numFmt w:val="bullet"/>
      <w:lvlText w:val="•"/>
      <w:lvlJc w:val="left"/>
      <w:pPr>
        <w:ind w:left="339" w:hanging="341"/>
      </w:pPr>
      <w:rPr>
        <w:rFonts w:ascii="Amatic" w:hAnsi="Amatic" w:hint="default"/>
        <w:b/>
        <w:i w:val="0"/>
        <w:color w:val="ABD28F"/>
        <w:w w:val="100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566949B1"/>
    <w:multiLevelType w:val="hybridMultilevel"/>
    <w:tmpl w:val="96583E9C"/>
    <w:lvl w:ilvl="0" w:tplc="D082CA1C">
      <w:start w:val="1"/>
      <w:numFmt w:val="bullet"/>
      <w:lvlText w:val="•"/>
      <w:lvlJc w:val="left"/>
      <w:pPr>
        <w:ind w:left="339" w:hanging="341"/>
      </w:pPr>
      <w:rPr>
        <w:rFonts w:ascii="Amatic" w:hAnsi="Amatic" w:hint="default"/>
        <w:b/>
        <w:i w:val="0"/>
        <w:color w:val="D6D66B"/>
        <w:w w:val="100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59973286"/>
    <w:multiLevelType w:val="hybridMultilevel"/>
    <w:tmpl w:val="83AE144E"/>
    <w:lvl w:ilvl="0" w:tplc="20DAC346">
      <w:start w:val="1"/>
      <w:numFmt w:val="bullet"/>
      <w:lvlText w:val="!"/>
      <w:lvlJc w:val="left"/>
      <w:pPr>
        <w:ind w:left="737" w:hanging="377"/>
      </w:pPr>
      <w:rPr>
        <w:rFonts w:ascii="Open Sans SemiBold" w:hAnsi="Open Sans SemiBold" w:hint="default"/>
        <w:b/>
        <w:i w:val="0"/>
        <w:color w:val="ABD28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0701F"/>
    <w:multiLevelType w:val="hybridMultilevel"/>
    <w:tmpl w:val="71C4FE24"/>
    <w:lvl w:ilvl="0" w:tplc="64848BF4">
      <w:start w:val="1"/>
      <w:numFmt w:val="bullet"/>
      <w:lvlText w:val=""/>
      <w:lvlPicBulletId w:val="0"/>
      <w:lvlJc w:val="left"/>
      <w:pPr>
        <w:ind w:left="737" w:hanging="377"/>
      </w:pPr>
      <w:rPr>
        <w:rFonts w:ascii="Symbol" w:hAnsi="Symbol" w:hint="default"/>
        <w:b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5643A"/>
    <w:multiLevelType w:val="hybridMultilevel"/>
    <w:tmpl w:val="9FAE4582"/>
    <w:lvl w:ilvl="0" w:tplc="A084654E">
      <w:start w:val="1"/>
      <w:numFmt w:val="bullet"/>
      <w:lvlText w:val=""/>
      <w:lvlPicBulletId w:val="0"/>
      <w:lvlJc w:val="left"/>
      <w:pPr>
        <w:ind w:left="567" w:hanging="283"/>
      </w:pPr>
      <w:rPr>
        <w:rFonts w:ascii="Symbol" w:hAnsi="Symbol" w:hint="default"/>
        <w:b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969A2"/>
    <w:multiLevelType w:val="hybridMultilevel"/>
    <w:tmpl w:val="B130F47C"/>
    <w:lvl w:ilvl="0" w:tplc="431E5E24">
      <w:start w:val="1"/>
      <w:numFmt w:val="bullet"/>
      <w:pStyle w:val="Lista1"/>
      <w:lvlText w:val=""/>
      <w:lvlPicBulletId w:val="3"/>
      <w:lvlJc w:val="left"/>
      <w:pPr>
        <w:ind w:left="340" w:hanging="34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B44BC"/>
    <w:multiLevelType w:val="hybridMultilevel"/>
    <w:tmpl w:val="2C4E0390"/>
    <w:lvl w:ilvl="0" w:tplc="E824725A">
      <w:numFmt w:val="bullet"/>
      <w:lvlText w:val="•"/>
      <w:lvlJc w:val="left"/>
      <w:pPr>
        <w:ind w:left="374" w:hanging="375"/>
      </w:pPr>
      <w:rPr>
        <w:rFonts w:ascii="Tahoma" w:eastAsia="Tahoma" w:hAnsi="Tahoma" w:cs="Tahoma" w:hint="default"/>
        <w:color w:val="006FC0"/>
        <w:w w:val="100"/>
        <w:sz w:val="44"/>
        <w:szCs w:val="44"/>
        <w:lang w:val="hu-HU" w:eastAsia="hu-HU" w:bidi="hu-HU"/>
      </w:rPr>
    </w:lvl>
    <w:lvl w:ilvl="1" w:tplc="6E202A3A">
      <w:numFmt w:val="bullet"/>
      <w:lvlText w:val="•"/>
      <w:lvlJc w:val="left"/>
      <w:pPr>
        <w:ind w:left="403" w:hanging="375"/>
      </w:pPr>
      <w:rPr>
        <w:rFonts w:hint="default"/>
        <w:lang w:val="hu-HU" w:eastAsia="hu-HU" w:bidi="hu-HU"/>
      </w:rPr>
    </w:lvl>
    <w:lvl w:ilvl="2" w:tplc="6B923BFC">
      <w:numFmt w:val="bullet"/>
      <w:lvlText w:val="•"/>
      <w:lvlJc w:val="left"/>
      <w:pPr>
        <w:ind w:left="426" w:hanging="375"/>
      </w:pPr>
      <w:rPr>
        <w:rFonts w:hint="default"/>
        <w:lang w:val="hu-HU" w:eastAsia="hu-HU" w:bidi="hu-HU"/>
      </w:rPr>
    </w:lvl>
    <w:lvl w:ilvl="3" w:tplc="936AAFC2">
      <w:numFmt w:val="bullet"/>
      <w:lvlText w:val="•"/>
      <w:lvlJc w:val="left"/>
      <w:pPr>
        <w:ind w:left="449" w:hanging="375"/>
      </w:pPr>
      <w:rPr>
        <w:rFonts w:hint="default"/>
        <w:lang w:val="hu-HU" w:eastAsia="hu-HU" w:bidi="hu-HU"/>
      </w:rPr>
    </w:lvl>
    <w:lvl w:ilvl="4" w:tplc="2306124E">
      <w:numFmt w:val="bullet"/>
      <w:lvlText w:val="•"/>
      <w:lvlJc w:val="left"/>
      <w:pPr>
        <w:ind w:left="473" w:hanging="375"/>
      </w:pPr>
      <w:rPr>
        <w:rFonts w:hint="default"/>
        <w:lang w:val="hu-HU" w:eastAsia="hu-HU" w:bidi="hu-HU"/>
      </w:rPr>
    </w:lvl>
    <w:lvl w:ilvl="5" w:tplc="81283890">
      <w:numFmt w:val="bullet"/>
      <w:lvlText w:val="•"/>
      <w:lvlJc w:val="left"/>
      <w:pPr>
        <w:ind w:left="496" w:hanging="375"/>
      </w:pPr>
      <w:rPr>
        <w:rFonts w:hint="default"/>
        <w:lang w:val="hu-HU" w:eastAsia="hu-HU" w:bidi="hu-HU"/>
      </w:rPr>
    </w:lvl>
    <w:lvl w:ilvl="6" w:tplc="7758D634">
      <w:numFmt w:val="bullet"/>
      <w:lvlText w:val="•"/>
      <w:lvlJc w:val="left"/>
      <w:pPr>
        <w:ind w:left="519" w:hanging="375"/>
      </w:pPr>
      <w:rPr>
        <w:rFonts w:hint="default"/>
        <w:lang w:val="hu-HU" w:eastAsia="hu-HU" w:bidi="hu-HU"/>
      </w:rPr>
    </w:lvl>
    <w:lvl w:ilvl="7" w:tplc="01EC3CA2">
      <w:numFmt w:val="bullet"/>
      <w:lvlText w:val="•"/>
      <w:lvlJc w:val="left"/>
      <w:pPr>
        <w:ind w:left="543" w:hanging="375"/>
      </w:pPr>
      <w:rPr>
        <w:rFonts w:hint="default"/>
        <w:lang w:val="hu-HU" w:eastAsia="hu-HU" w:bidi="hu-HU"/>
      </w:rPr>
    </w:lvl>
    <w:lvl w:ilvl="8" w:tplc="86CCA564">
      <w:numFmt w:val="bullet"/>
      <w:lvlText w:val="•"/>
      <w:lvlJc w:val="left"/>
      <w:pPr>
        <w:ind w:left="566" w:hanging="375"/>
      </w:pPr>
      <w:rPr>
        <w:rFonts w:hint="default"/>
        <w:lang w:val="hu-HU" w:eastAsia="hu-HU" w:bidi="hu-HU"/>
      </w:rPr>
    </w:lvl>
  </w:abstractNum>
  <w:abstractNum w:abstractNumId="26" w15:restartNumberingAfterBreak="0">
    <w:nsid w:val="749C5A32"/>
    <w:multiLevelType w:val="hybridMultilevel"/>
    <w:tmpl w:val="CFE082F0"/>
    <w:lvl w:ilvl="0" w:tplc="F09C1BE6">
      <w:start w:val="1"/>
      <w:numFmt w:val="bullet"/>
      <w:lvlText w:val="•"/>
      <w:lvlJc w:val="left"/>
      <w:pPr>
        <w:ind w:left="340" w:hanging="340"/>
      </w:pPr>
      <w:rPr>
        <w:rFonts w:ascii="Amatic" w:hAnsi="Amatic" w:hint="default"/>
        <w:b/>
        <w:i w:val="0"/>
        <w:color w:val="F7AA77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3388C"/>
    <w:multiLevelType w:val="hybridMultilevel"/>
    <w:tmpl w:val="C56E802E"/>
    <w:lvl w:ilvl="0" w:tplc="735E55D0">
      <w:start w:val="1"/>
      <w:numFmt w:val="bullet"/>
      <w:pStyle w:val="ListParagraph"/>
      <w:lvlText w:val="•"/>
      <w:lvlJc w:val="left"/>
      <w:pPr>
        <w:ind w:left="339" w:hanging="341"/>
      </w:pPr>
      <w:rPr>
        <w:rFonts w:ascii="Amatic" w:hAnsi="Amatic" w:hint="default"/>
        <w:b/>
        <w:i w:val="0"/>
        <w:color w:val="F7AA77"/>
        <w:w w:val="100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7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21"/>
  </w:num>
  <w:num w:numId="10">
    <w:abstractNumId w:val="1"/>
  </w:num>
  <w:num w:numId="11">
    <w:abstractNumId w:val="22"/>
  </w:num>
  <w:num w:numId="12">
    <w:abstractNumId w:val="23"/>
  </w:num>
  <w:num w:numId="13">
    <w:abstractNumId w:val="11"/>
  </w:num>
  <w:num w:numId="14">
    <w:abstractNumId w:val="2"/>
  </w:num>
  <w:num w:numId="15">
    <w:abstractNumId w:val="15"/>
  </w:num>
  <w:num w:numId="16">
    <w:abstractNumId w:val="26"/>
  </w:num>
  <w:num w:numId="17">
    <w:abstractNumId w:val="24"/>
  </w:num>
  <w:num w:numId="18">
    <w:abstractNumId w:val="3"/>
  </w:num>
  <w:num w:numId="19">
    <w:abstractNumId w:val="5"/>
  </w:num>
  <w:num w:numId="20">
    <w:abstractNumId w:val="4"/>
  </w:num>
  <w:num w:numId="21">
    <w:abstractNumId w:val="0"/>
  </w:num>
  <w:num w:numId="22">
    <w:abstractNumId w:val="26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9"/>
  </w:num>
  <w:num w:numId="26">
    <w:abstractNumId w:val="10"/>
  </w:num>
  <w:num w:numId="27">
    <w:abstractNumId w:val="24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7"/>
  </w:num>
  <w:num w:numId="30">
    <w:abstractNumId w:val="25"/>
  </w:num>
  <w:num w:numId="31">
    <w:abstractNumId w:val="14"/>
  </w:num>
  <w:num w:numId="32">
    <w:abstractNumId w:val="12"/>
  </w:num>
  <w:num w:numId="33">
    <w:abstractNumId w:val="13"/>
  </w:num>
  <w:num w:numId="34">
    <w:abstractNumId w:val="27"/>
  </w:num>
  <w:num w:numId="35">
    <w:abstractNumId w:val="27"/>
    <w:lvlOverride w:ilvl="0">
      <w:startOverride w:val="1"/>
    </w:lvlOverride>
  </w:num>
  <w:num w:numId="36">
    <w:abstractNumId w:val="20"/>
  </w:num>
  <w:num w:numId="37">
    <w:abstractNumId w:val="18"/>
  </w:num>
  <w:num w:numId="38">
    <w:abstractNumId w:val="18"/>
  </w:num>
  <w:num w:numId="39">
    <w:abstractNumId w:val="19"/>
  </w:num>
  <w:num w:numId="40">
    <w:abstractNumId w:val="18"/>
  </w:num>
  <w:num w:numId="41">
    <w:abstractNumId w:val="18"/>
  </w:num>
  <w:num w:numId="42">
    <w:abstractNumId w:val="1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activeWritingStyle w:appName="MSWord" w:lang="en-GB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B1"/>
    <w:rsid w:val="0001347D"/>
    <w:rsid w:val="00021FD8"/>
    <w:rsid w:val="00034F75"/>
    <w:rsid w:val="0004226A"/>
    <w:rsid w:val="00054339"/>
    <w:rsid w:val="00054BB6"/>
    <w:rsid w:val="000558AE"/>
    <w:rsid w:val="000622AB"/>
    <w:rsid w:val="00063884"/>
    <w:rsid w:val="000657BC"/>
    <w:rsid w:val="00072F2C"/>
    <w:rsid w:val="0009471D"/>
    <w:rsid w:val="000B20DB"/>
    <w:rsid w:val="000C1FED"/>
    <w:rsid w:val="000C4886"/>
    <w:rsid w:val="000E08CE"/>
    <w:rsid w:val="000E19AC"/>
    <w:rsid w:val="000F2D4F"/>
    <w:rsid w:val="000F70BB"/>
    <w:rsid w:val="0010027D"/>
    <w:rsid w:val="0010112A"/>
    <w:rsid w:val="00122CFA"/>
    <w:rsid w:val="0014397B"/>
    <w:rsid w:val="001545A8"/>
    <w:rsid w:val="00157EA3"/>
    <w:rsid w:val="001601E0"/>
    <w:rsid w:val="00173C15"/>
    <w:rsid w:val="0017405E"/>
    <w:rsid w:val="001934EC"/>
    <w:rsid w:val="00193870"/>
    <w:rsid w:val="001B7959"/>
    <w:rsid w:val="001C395E"/>
    <w:rsid w:val="001C6498"/>
    <w:rsid w:val="001D11F0"/>
    <w:rsid w:val="001D34BE"/>
    <w:rsid w:val="001D5845"/>
    <w:rsid w:val="001F548B"/>
    <w:rsid w:val="001F6099"/>
    <w:rsid w:val="00203E7D"/>
    <w:rsid w:val="00212A6C"/>
    <w:rsid w:val="00222E85"/>
    <w:rsid w:val="00223AB8"/>
    <w:rsid w:val="0022537D"/>
    <w:rsid w:val="002256F5"/>
    <w:rsid w:val="00227921"/>
    <w:rsid w:val="00230F55"/>
    <w:rsid w:val="00233DE4"/>
    <w:rsid w:val="00255853"/>
    <w:rsid w:val="00262B4F"/>
    <w:rsid w:val="00263C0B"/>
    <w:rsid w:val="00267000"/>
    <w:rsid w:val="00271650"/>
    <w:rsid w:val="0029241C"/>
    <w:rsid w:val="00292F0E"/>
    <w:rsid w:val="002A5770"/>
    <w:rsid w:val="002B28D9"/>
    <w:rsid w:val="002B6C51"/>
    <w:rsid w:val="002C4A84"/>
    <w:rsid w:val="002C54BF"/>
    <w:rsid w:val="002D0FA3"/>
    <w:rsid w:val="002D32DC"/>
    <w:rsid w:val="002D56DF"/>
    <w:rsid w:val="002E1350"/>
    <w:rsid w:val="002E7C83"/>
    <w:rsid w:val="002F50CC"/>
    <w:rsid w:val="00311D3D"/>
    <w:rsid w:val="00315851"/>
    <w:rsid w:val="00315EC4"/>
    <w:rsid w:val="003238D2"/>
    <w:rsid w:val="003350BA"/>
    <w:rsid w:val="00363077"/>
    <w:rsid w:val="00364052"/>
    <w:rsid w:val="003649F5"/>
    <w:rsid w:val="003652E0"/>
    <w:rsid w:val="00370289"/>
    <w:rsid w:val="0037336D"/>
    <w:rsid w:val="0037633C"/>
    <w:rsid w:val="00376790"/>
    <w:rsid w:val="00380E98"/>
    <w:rsid w:val="00385384"/>
    <w:rsid w:val="0039270B"/>
    <w:rsid w:val="00393A84"/>
    <w:rsid w:val="0039695F"/>
    <w:rsid w:val="003A5B45"/>
    <w:rsid w:val="003B4E94"/>
    <w:rsid w:val="003B5C63"/>
    <w:rsid w:val="003D5CC8"/>
    <w:rsid w:val="003E1FEC"/>
    <w:rsid w:val="003E2373"/>
    <w:rsid w:val="003E277A"/>
    <w:rsid w:val="003E47D7"/>
    <w:rsid w:val="003E6405"/>
    <w:rsid w:val="00401316"/>
    <w:rsid w:val="00407448"/>
    <w:rsid w:val="00407762"/>
    <w:rsid w:val="0041362C"/>
    <w:rsid w:val="00413D2A"/>
    <w:rsid w:val="004319B1"/>
    <w:rsid w:val="00434CDA"/>
    <w:rsid w:val="004354BD"/>
    <w:rsid w:val="00442110"/>
    <w:rsid w:val="004455F0"/>
    <w:rsid w:val="00446482"/>
    <w:rsid w:val="004474AC"/>
    <w:rsid w:val="00451955"/>
    <w:rsid w:val="00456301"/>
    <w:rsid w:val="004764D2"/>
    <w:rsid w:val="004803FF"/>
    <w:rsid w:val="004840CA"/>
    <w:rsid w:val="00493EDA"/>
    <w:rsid w:val="004A2EB4"/>
    <w:rsid w:val="004A48EA"/>
    <w:rsid w:val="004A575A"/>
    <w:rsid w:val="004B0A92"/>
    <w:rsid w:val="004B26BD"/>
    <w:rsid w:val="004C132B"/>
    <w:rsid w:val="004C7346"/>
    <w:rsid w:val="004D446E"/>
    <w:rsid w:val="004D5837"/>
    <w:rsid w:val="004F0B7B"/>
    <w:rsid w:val="004F2ACC"/>
    <w:rsid w:val="004F6308"/>
    <w:rsid w:val="00511FFC"/>
    <w:rsid w:val="0052150E"/>
    <w:rsid w:val="005229A8"/>
    <w:rsid w:val="005238EB"/>
    <w:rsid w:val="005333B5"/>
    <w:rsid w:val="00540250"/>
    <w:rsid w:val="00545D10"/>
    <w:rsid w:val="00547E54"/>
    <w:rsid w:val="00550CFC"/>
    <w:rsid w:val="00551A71"/>
    <w:rsid w:val="00554230"/>
    <w:rsid w:val="00556C1B"/>
    <w:rsid w:val="00563E9F"/>
    <w:rsid w:val="005661AA"/>
    <w:rsid w:val="00577C4C"/>
    <w:rsid w:val="0059674C"/>
    <w:rsid w:val="00597AEF"/>
    <w:rsid w:val="005B4DFB"/>
    <w:rsid w:val="005B6767"/>
    <w:rsid w:val="005F0D34"/>
    <w:rsid w:val="005F5F1A"/>
    <w:rsid w:val="00601E1A"/>
    <w:rsid w:val="00603360"/>
    <w:rsid w:val="006067D5"/>
    <w:rsid w:val="006177B1"/>
    <w:rsid w:val="00625DD3"/>
    <w:rsid w:val="00626DFF"/>
    <w:rsid w:val="0062766D"/>
    <w:rsid w:val="00631999"/>
    <w:rsid w:val="00632BCD"/>
    <w:rsid w:val="00641DB1"/>
    <w:rsid w:val="006421A0"/>
    <w:rsid w:val="00651BD2"/>
    <w:rsid w:val="00652550"/>
    <w:rsid w:val="00662AE7"/>
    <w:rsid w:val="00666259"/>
    <w:rsid w:val="0067353E"/>
    <w:rsid w:val="00674C82"/>
    <w:rsid w:val="006858A5"/>
    <w:rsid w:val="00690AB5"/>
    <w:rsid w:val="006B244E"/>
    <w:rsid w:val="006C44A6"/>
    <w:rsid w:val="006C6F38"/>
    <w:rsid w:val="006D0377"/>
    <w:rsid w:val="006D2805"/>
    <w:rsid w:val="006E0CE4"/>
    <w:rsid w:val="006E6AE4"/>
    <w:rsid w:val="006F0768"/>
    <w:rsid w:val="00700D10"/>
    <w:rsid w:val="00701A6E"/>
    <w:rsid w:val="0070205D"/>
    <w:rsid w:val="0070540E"/>
    <w:rsid w:val="0070563D"/>
    <w:rsid w:val="00712AB4"/>
    <w:rsid w:val="00713378"/>
    <w:rsid w:val="00724EB0"/>
    <w:rsid w:val="007359E6"/>
    <w:rsid w:val="007369BD"/>
    <w:rsid w:val="007511DC"/>
    <w:rsid w:val="00765B3A"/>
    <w:rsid w:val="007917E7"/>
    <w:rsid w:val="007A0BD4"/>
    <w:rsid w:val="007A0C00"/>
    <w:rsid w:val="007A386A"/>
    <w:rsid w:val="007A5A0E"/>
    <w:rsid w:val="007B05F5"/>
    <w:rsid w:val="007B63C4"/>
    <w:rsid w:val="007C5194"/>
    <w:rsid w:val="007D0318"/>
    <w:rsid w:val="007F554B"/>
    <w:rsid w:val="00803086"/>
    <w:rsid w:val="00807810"/>
    <w:rsid w:val="00815EC5"/>
    <w:rsid w:val="00816E36"/>
    <w:rsid w:val="008172B8"/>
    <w:rsid w:val="00820253"/>
    <w:rsid w:val="00822BDA"/>
    <w:rsid w:val="00824675"/>
    <w:rsid w:val="00827C43"/>
    <w:rsid w:val="00836D04"/>
    <w:rsid w:val="008407E8"/>
    <w:rsid w:val="00845425"/>
    <w:rsid w:val="00846459"/>
    <w:rsid w:val="008569A5"/>
    <w:rsid w:val="00863D23"/>
    <w:rsid w:val="00864B78"/>
    <w:rsid w:val="00867BF1"/>
    <w:rsid w:val="00872AB9"/>
    <w:rsid w:val="00874AB8"/>
    <w:rsid w:val="008763CF"/>
    <w:rsid w:val="0089110A"/>
    <w:rsid w:val="008952C0"/>
    <w:rsid w:val="00895E97"/>
    <w:rsid w:val="00897D34"/>
    <w:rsid w:val="008A6664"/>
    <w:rsid w:val="008B172A"/>
    <w:rsid w:val="008B7356"/>
    <w:rsid w:val="008B7ED6"/>
    <w:rsid w:val="008C23B8"/>
    <w:rsid w:val="008C3A64"/>
    <w:rsid w:val="008C7337"/>
    <w:rsid w:val="008D2FE0"/>
    <w:rsid w:val="008D3F43"/>
    <w:rsid w:val="008D5F37"/>
    <w:rsid w:val="008F18F0"/>
    <w:rsid w:val="008F1B10"/>
    <w:rsid w:val="008F6388"/>
    <w:rsid w:val="009003ED"/>
    <w:rsid w:val="00900A42"/>
    <w:rsid w:val="009024B1"/>
    <w:rsid w:val="009048E7"/>
    <w:rsid w:val="00910162"/>
    <w:rsid w:val="00911E21"/>
    <w:rsid w:val="009253D0"/>
    <w:rsid w:val="00926F5A"/>
    <w:rsid w:val="00927510"/>
    <w:rsid w:val="0093648C"/>
    <w:rsid w:val="00945511"/>
    <w:rsid w:val="00945E2B"/>
    <w:rsid w:val="00947FD2"/>
    <w:rsid w:val="009502B6"/>
    <w:rsid w:val="009535A0"/>
    <w:rsid w:val="0095379C"/>
    <w:rsid w:val="00955839"/>
    <w:rsid w:val="00967E10"/>
    <w:rsid w:val="00970D17"/>
    <w:rsid w:val="0097175D"/>
    <w:rsid w:val="00971B0E"/>
    <w:rsid w:val="0098483D"/>
    <w:rsid w:val="00986768"/>
    <w:rsid w:val="00993FDB"/>
    <w:rsid w:val="0099567E"/>
    <w:rsid w:val="009A0BA5"/>
    <w:rsid w:val="009A2F36"/>
    <w:rsid w:val="009A6CAE"/>
    <w:rsid w:val="009B108D"/>
    <w:rsid w:val="009C03F9"/>
    <w:rsid w:val="009D6A31"/>
    <w:rsid w:val="009F0B55"/>
    <w:rsid w:val="009F0F91"/>
    <w:rsid w:val="009F135C"/>
    <w:rsid w:val="009F3D06"/>
    <w:rsid w:val="00A14E5F"/>
    <w:rsid w:val="00A211D5"/>
    <w:rsid w:val="00A262BB"/>
    <w:rsid w:val="00A454D9"/>
    <w:rsid w:val="00A51A70"/>
    <w:rsid w:val="00A54519"/>
    <w:rsid w:val="00A71E61"/>
    <w:rsid w:val="00A72060"/>
    <w:rsid w:val="00A87837"/>
    <w:rsid w:val="00AA296F"/>
    <w:rsid w:val="00AA5868"/>
    <w:rsid w:val="00AA6A3B"/>
    <w:rsid w:val="00AC42C2"/>
    <w:rsid w:val="00AC589D"/>
    <w:rsid w:val="00AD2AEF"/>
    <w:rsid w:val="00AE111A"/>
    <w:rsid w:val="00AE66FB"/>
    <w:rsid w:val="00AF09AB"/>
    <w:rsid w:val="00AF1EC9"/>
    <w:rsid w:val="00B00011"/>
    <w:rsid w:val="00B06DB3"/>
    <w:rsid w:val="00B11D69"/>
    <w:rsid w:val="00B16089"/>
    <w:rsid w:val="00B1655F"/>
    <w:rsid w:val="00B4087D"/>
    <w:rsid w:val="00B427D1"/>
    <w:rsid w:val="00B44DA9"/>
    <w:rsid w:val="00B46B1D"/>
    <w:rsid w:val="00B500B8"/>
    <w:rsid w:val="00B5128A"/>
    <w:rsid w:val="00B51890"/>
    <w:rsid w:val="00B60BBF"/>
    <w:rsid w:val="00B7768C"/>
    <w:rsid w:val="00B845D7"/>
    <w:rsid w:val="00B85E3B"/>
    <w:rsid w:val="00B95FCF"/>
    <w:rsid w:val="00BA14E6"/>
    <w:rsid w:val="00BA16DA"/>
    <w:rsid w:val="00BA2116"/>
    <w:rsid w:val="00BA7C21"/>
    <w:rsid w:val="00BB1A6A"/>
    <w:rsid w:val="00BB4C04"/>
    <w:rsid w:val="00BC3DBF"/>
    <w:rsid w:val="00BC746E"/>
    <w:rsid w:val="00BD0848"/>
    <w:rsid w:val="00C04A20"/>
    <w:rsid w:val="00C04C46"/>
    <w:rsid w:val="00C1618B"/>
    <w:rsid w:val="00C1623C"/>
    <w:rsid w:val="00C21D1B"/>
    <w:rsid w:val="00C4320F"/>
    <w:rsid w:val="00C51AEC"/>
    <w:rsid w:val="00C62705"/>
    <w:rsid w:val="00C66543"/>
    <w:rsid w:val="00C673C5"/>
    <w:rsid w:val="00C81726"/>
    <w:rsid w:val="00C861F3"/>
    <w:rsid w:val="00C9623C"/>
    <w:rsid w:val="00CA480D"/>
    <w:rsid w:val="00CA5204"/>
    <w:rsid w:val="00CA5959"/>
    <w:rsid w:val="00CA6D4F"/>
    <w:rsid w:val="00CB6B26"/>
    <w:rsid w:val="00CE262E"/>
    <w:rsid w:val="00CF05B2"/>
    <w:rsid w:val="00CF13E6"/>
    <w:rsid w:val="00CF2D6E"/>
    <w:rsid w:val="00CF6DB9"/>
    <w:rsid w:val="00D01E49"/>
    <w:rsid w:val="00D03720"/>
    <w:rsid w:val="00D07001"/>
    <w:rsid w:val="00D115E2"/>
    <w:rsid w:val="00D218B9"/>
    <w:rsid w:val="00D37484"/>
    <w:rsid w:val="00D46697"/>
    <w:rsid w:val="00D5021A"/>
    <w:rsid w:val="00D66D7F"/>
    <w:rsid w:val="00D72445"/>
    <w:rsid w:val="00D73C11"/>
    <w:rsid w:val="00D7584A"/>
    <w:rsid w:val="00D8117F"/>
    <w:rsid w:val="00D85083"/>
    <w:rsid w:val="00D85787"/>
    <w:rsid w:val="00D87E6F"/>
    <w:rsid w:val="00D94D16"/>
    <w:rsid w:val="00DA6A5B"/>
    <w:rsid w:val="00DA7883"/>
    <w:rsid w:val="00DC44BA"/>
    <w:rsid w:val="00DD6E60"/>
    <w:rsid w:val="00DE2226"/>
    <w:rsid w:val="00DE766D"/>
    <w:rsid w:val="00DF356A"/>
    <w:rsid w:val="00E120B0"/>
    <w:rsid w:val="00E31AD0"/>
    <w:rsid w:val="00E3780F"/>
    <w:rsid w:val="00E565DF"/>
    <w:rsid w:val="00E56AD0"/>
    <w:rsid w:val="00E64DDB"/>
    <w:rsid w:val="00E82E6B"/>
    <w:rsid w:val="00E86D49"/>
    <w:rsid w:val="00E958B7"/>
    <w:rsid w:val="00E971E4"/>
    <w:rsid w:val="00EA0238"/>
    <w:rsid w:val="00EA587A"/>
    <w:rsid w:val="00EB6851"/>
    <w:rsid w:val="00EC2651"/>
    <w:rsid w:val="00EC50F0"/>
    <w:rsid w:val="00EE3FC9"/>
    <w:rsid w:val="00EE4F6B"/>
    <w:rsid w:val="00F02056"/>
    <w:rsid w:val="00F12AE2"/>
    <w:rsid w:val="00F144A8"/>
    <w:rsid w:val="00F15B6A"/>
    <w:rsid w:val="00F174FC"/>
    <w:rsid w:val="00F233FD"/>
    <w:rsid w:val="00F34214"/>
    <w:rsid w:val="00F35923"/>
    <w:rsid w:val="00F364BA"/>
    <w:rsid w:val="00F4062A"/>
    <w:rsid w:val="00F44D15"/>
    <w:rsid w:val="00F46543"/>
    <w:rsid w:val="00F46D91"/>
    <w:rsid w:val="00F51E1B"/>
    <w:rsid w:val="00F52C44"/>
    <w:rsid w:val="00F555D5"/>
    <w:rsid w:val="00F564DB"/>
    <w:rsid w:val="00F81CD5"/>
    <w:rsid w:val="00FA25C8"/>
    <w:rsid w:val="00FA3124"/>
    <w:rsid w:val="00FC466D"/>
    <w:rsid w:val="00FC4B7B"/>
    <w:rsid w:val="00FC6F27"/>
    <w:rsid w:val="00FD2A75"/>
    <w:rsid w:val="00FD3589"/>
    <w:rsid w:val="00FE3A8C"/>
    <w:rsid w:val="00FE3D0B"/>
    <w:rsid w:val="00FE4A27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3FCE4"/>
  <w15:chartTrackingRefBased/>
  <w15:docId w15:val="{2B07498F-6D8A-4959-9EDD-E8DCF97C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7837"/>
    <w:pPr>
      <w:spacing w:after="120" w:line="278" w:lineRule="auto"/>
      <w:jc w:val="both"/>
    </w:pPr>
    <w:rPr>
      <w:rFonts w:ascii="Open Sans" w:hAnsi="Open Sans" w:cs="Open Sans"/>
      <w:sz w:val="21"/>
      <w:szCs w:val="21"/>
    </w:rPr>
  </w:style>
  <w:style w:type="paragraph" w:styleId="Heading1">
    <w:name w:val="heading 1"/>
    <w:aliases w:val="H1"/>
    <w:basedOn w:val="Title"/>
    <w:next w:val="Normal"/>
    <w:link w:val="Heading1Char"/>
    <w:uiPriority w:val="9"/>
    <w:qFormat/>
    <w:rsid w:val="00413D2A"/>
    <w:pPr>
      <w:spacing w:before="240" w:line="192" w:lineRule="auto"/>
      <w:outlineLvl w:val="0"/>
    </w:pPr>
    <w:rPr>
      <w:rFonts w:ascii="Amatic SC" w:hAnsi="Amatic SC" w:cs="Amatic SC"/>
      <w:b/>
      <w:noProof/>
      <w:sz w:val="96"/>
      <w:szCs w:val="96"/>
      <w:lang w:eastAsia="en-GB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157EA3"/>
    <w:pPr>
      <w:tabs>
        <w:tab w:val="left" w:pos="6775"/>
      </w:tabs>
      <w:spacing w:after="0" w:line="216" w:lineRule="auto"/>
      <w:ind w:left="142"/>
      <w:outlineLvl w:val="1"/>
    </w:pPr>
    <w:rPr>
      <w:rFonts w:ascii="Amatic SC" w:hAnsi="Amatic SC" w:cs="Amatic SC"/>
      <w:b/>
      <w:spacing w:val="4"/>
      <w:sz w:val="42"/>
      <w:szCs w:val="42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35923"/>
    <w:pPr>
      <w:spacing w:before="480" w:line="216" w:lineRule="auto"/>
      <w:ind w:left="1276"/>
      <w:jc w:val="left"/>
      <w:outlineLvl w:val="2"/>
    </w:pPr>
    <w:rPr>
      <w:rFonts w:ascii="Amatic SC" w:hAnsi="Amatic SC" w:cs="Amatic SC"/>
      <w:b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4B1"/>
  </w:style>
  <w:style w:type="paragraph" w:styleId="Footer">
    <w:name w:val="footer"/>
    <w:basedOn w:val="Normal"/>
    <w:link w:val="FooterChar"/>
    <w:uiPriority w:val="99"/>
    <w:unhideWhenUsed/>
    <w:rsid w:val="00902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4B1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13D2A"/>
    <w:rPr>
      <w:rFonts w:ascii="Amatic SC" w:hAnsi="Amatic SC" w:cs="Amatic SC"/>
      <w:b/>
      <w:caps/>
      <w:noProof/>
      <w:color w:val="ABD28F"/>
      <w:spacing w:val="-20"/>
      <w:sz w:val="96"/>
      <w:szCs w:val="9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9F3D06"/>
    <w:pPr>
      <w:spacing w:line="240" w:lineRule="auto"/>
      <w:jc w:val="left"/>
    </w:pPr>
    <w:rPr>
      <w:rFonts w:ascii="Acadian Runes" w:hAnsi="Acadian Runes" w:cs="Open Sans SemiBold"/>
      <w:color w:val="000000"/>
      <w:spacing w:val="4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F3D06"/>
    <w:rPr>
      <w:rFonts w:ascii="Acadian Runes" w:hAnsi="Acadian Runes" w:cs="Open Sans SemiBold"/>
      <w:color w:val="000000"/>
      <w:spacing w:val="4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569A5"/>
    <w:pPr>
      <w:numPr>
        <w:numId w:val="34"/>
      </w:numPr>
      <w:spacing w:after="0" w:line="281" w:lineRule="auto"/>
      <w:jc w:val="left"/>
    </w:pPr>
    <w:rPr>
      <w:color w:val="2E2E2E"/>
    </w:rPr>
  </w:style>
  <w:style w:type="character" w:styleId="Emphasis">
    <w:name w:val="Emphasis"/>
    <w:uiPriority w:val="20"/>
    <w:qFormat/>
    <w:rsid w:val="00413D2A"/>
    <w:rPr>
      <w:b/>
      <w:color w:val="ABD28F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157EA3"/>
    <w:rPr>
      <w:rFonts w:ascii="Amatic SC" w:hAnsi="Amatic SC" w:cs="Amatic SC"/>
      <w:b/>
      <w:spacing w:val="4"/>
      <w:sz w:val="42"/>
      <w:szCs w:val="42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35923"/>
    <w:rPr>
      <w:rFonts w:ascii="Amatic SC" w:hAnsi="Amatic SC" w:cs="Amatic SC"/>
      <w:b/>
      <w:sz w:val="36"/>
      <w:szCs w:val="40"/>
    </w:rPr>
  </w:style>
  <w:style w:type="paragraph" w:styleId="Title">
    <w:name w:val="Title"/>
    <w:basedOn w:val="Normal"/>
    <w:next w:val="Normal"/>
    <w:link w:val="TitleChar"/>
    <w:uiPriority w:val="10"/>
    <w:rsid w:val="009F3D06"/>
    <w:pPr>
      <w:spacing w:after="0" w:line="240" w:lineRule="auto"/>
      <w:jc w:val="left"/>
    </w:pPr>
    <w:rPr>
      <w:rFonts w:ascii="Open Sans ExtraBold" w:hAnsi="Open Sans ExtraBold" w:cs="Open Sans SemiBold"/>
      <w:caps/>
      <w:color w:val="ABD28F"/>
      <w:spacing w:val="-20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3D06"/>
    <w:rPr>
      <w:rFonts w:ascii="Open Sans ExtraBold" w:hAnsi="Open Sans ExtraBold" w:cs="Open Sans SemiBold"/>
      <w:caps/>
      <w:color w:val="ABD28F"/>
      <w:spacing w:val="-20"/>
      <w:sz w:val="64"/>
      <w:szCs w:val="72"/>
    </w:rPr>
  </w:style>
  <w:style w:type="paragraph" w:customStyle="1" w:styleId="Fejlcszveg">
    <w:name w:val="Fejléc szöveg"/>
    <w:basedOn w:val="Header"/>
    <w:link w:val="FejlcszvegChar"/>
    <w:rsid w:val="0010027D"/>
    <w:pPr>
      <w:spacing w:line="264" w:lineRule="auto"/>
      <w:jc w:val="right"/>
    </w:pPr>
    <w:rPr>
      <w:b/>
      <w:bCs/>
      <w:noProof/>
      <w:color w:val="FFFFFF" w:themeColor="background1"/>
    </w:rPr>
  </w:style>
  <w:style w:type="character" w:customStyle="1" w:styleId="FejlcszvegChar">
    <w:name w:val="Fejléc szöveg Char"/>
    <w:basedOn w:val="HeaderChar"/>
    <w:link w:val="Fejlcszveg"/>
    <w:rsid w:val="0010027D"/>
    <w:rPr>
      <w:rFonts w:ascii="Open Sans" w:hAnsi="Open Sans" w:cs="Open Sans"/>
      <w:b/>
      <w:bCs/>
      <w:noProof/>
      <w:color w:val="FFFFFF" w:themeColor="background1"/>
      <w:sz w:val="21"/>
      <w:szCs w:val="21"/>
    </w:rPr>
  </w:style>
  <w:style w:type="character" w:styleId="Strong">
    <w:name w:val="Strong"/>
    <w:basedOn w:val="DefaultParagraphFont"/>
    <w:uiPriority w:val="22"/>
    <w:qFormat/>
    <w:rsid w:val="008F6388"/>
    <w:rPr>
      <w:b/>
      <w:bCs/>
    </w:rPr>
  </w:style>
  <w:style w:type="paragraph" w:customStyle="1" w:styleId="Szveg">
    <w:name w:val="Szöveg"/>
    <w:basedOn w:val="Lista1"/>
    <w:link w:val="SzvegChar"/>
    <w:qFormat/>
    <w:rsid w:val="0059674C"/>
    <w:pPr>
      <w:numPr>
        <w:numId w:val="0"/>
      </w:numPr>
      <w:jc w:val="both"/>
    </w:pPr>
  </w:style>
  <w:style w:type="paragraph" w:customStyle="1" w:styleId="Lista1">
    <w:name w:val="Lista 1"/>
    <w:basedOn w:val="ListParagraph"/>
    <w:link w:val="Lista1Char"/>
    <w:uiPriority w:val="1"/>
    <w:qFormat/>
    <w:rsid w:val="008569A5"/>
    <w:pPr>
      <w:numPr>
        <w:numId w:val="17"/>
      </w:numPr>
      <w:spacing w:after="120"/>
    </w:pPr>
  </w:style>
  <w:style w:type="character" w:customStyle="1" w:styleId="SzvegChar">
    <w:name w:val="Szöveg Char"/>
    <w:basedOn w:val="DefaultParagraphFont"/>
    <w:link w:val="Szveg"/>
    <w:rsid w:val="0059674C"/>
    <w:rPr>
      <w:rFonts w:ascii="Open Sans" w:hAnsi="Open Sans" w:cs="Open Sans"/>
      <w:color w:val="2E2E2E"/>
      <w:sz w:val="21"/>
      <w:szCs w:val="21"/>
    </w:rPr>
  </w:style>
  <w:style w:type="paragraph" w:customStyle="1" w:styleId="Lista2">
    <w:name w:val="Lista 2"/>
    <w:basedOn w:val="ListParagraph"/>
    <w:link w:val="Lista2Char"/>
    <w:qFormat/>
    <w:rsid w:val="004A48EA"/>
    <w:pPr>
      <w:numPr>
        <w:numId w:val="37"/>
      </w:numPr>
    </w:pPr>
    <w:rPr>
      <w:kern w:val="2"/>
      <w:lang w:val="hu-HU" w:bidi="he-IL"/>
      <w14:ligatures w14:val="standardContextu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69A5"/>
    <w:rPr>
      <w:rFonts w:ascii="Open Sans" w:hAnsi="Open Sans" w:cs="Open Sans"/>
      <w:color w:val="2E2E2E"/>
      <w:sz w:val="21"/>
      <w:szCs w:val="21"/>
    </w:rPr>
  </w:style>
  <w:style w:type="character" w:customStyle="1" w:styleId="Lista1Char">
    <w:name w:val="Lista 1 Char"/>
    <w:basedOn w:val="ListParagraphChar"/>
    <w:link w:val="Lista1"/>
    <w:uiPriority w:val="1"/>
    <w:rsid w:val="00A87837"/>
    <w:rPr>
      <w:rFonts w:ascii="Open Sans" w:hAnsi="Open Sans" w:cs="Open Sans"/>
      <w:color w:val="2E2E2E"/>
      <w:sz w:val="21"/>
      <w:szCs w:val="21"/>
    </w:rPr>
  </w:style>
  <w:style w:type="paragraph" w:customStyle="1" w:styleId="Cmsor2szvegdobozban">
    <w:name w:val="Címsor 2 szövegdobozban"/>
    <w:basedOn w:val="Heading2"/>
    <w:link w:val="Cmsor2szvegdobozbanChar"/>
    <w:rsid w:val="00F364BA"/>
    <w:pPr>
      <w:tabs>
        <w:tab w:val="clear" w:pos="6775"/>
        <w:tab w:val="right" w:pos="9781"/>
      </w:tabs>
      <w:spacing w:after="360"/>
      <w:ind w:left="993"/>
      <w:jc w:val="left"/>
    </w:pPr>
  </w:style>
  <w:style w:type="character" w:customStyle="1" w:styleId="Lista2Char">
    <w:name w:val="Lista 2 Char"/>
    <w:basedOn w:val="ListParagraphChar"/>
    <w:link w:val="Lista2"/>
    <w:rsid w:val="004A48EA"/>
    <w:rPr>
      <w:rFonts w:ascii="Open Sans" w:hAnsi="Open Sans" w:cs="Open Sans"/>
      <w:color w:val="2E2E2E"/>
      <w:kern w:val="2"/>
      <w:sz w:val="21"/>
      <w:szCs w:val="21"/>
      <w:lang w:val="hu-HU" w:bidi="he-IL"/>
      <w14:ligatures w14:val="standardContextual"/>
    </w:rPr>
  </w:style>
  <w:style w:type="character" w:customStyle="1" w:styleId="Cmsor2szvegdobozbanChar">
    <w:name w:val="Címsor 2 szövegdobozban Char"/>
    <w:basedOn w:val="Heading2Char"/>
    <w:link w:val="Cmsor2szvegdobozban"/>
    <w:rsid w:val="00A87837"/>
    <w:rPr>
      <w:rFonts w:ascii="Amatic SC" w:hAnsi="Amatic SC" w:cs="Amatic SC"/>
      <w:b/>
      <w:spacing w:val="4"/>
      <w:sz w:val="42"/>
      <w:szCs w:val="42"/>
    </w:rPr>
  </w:style>
  <w:style w:type="paragraph" w:customStyle="1" w:styleId="Lista2doboz">
    <w:name w:val="Lista 2 doboz"/>
    <w:basedOn w:val="Lista2"/>
    <w:link w:val="Lista2dobozChar"/>
    <w:qFormat/>
    <w:rsid w:val="0059674C"/>
    <w:pPr>
      <w:ind w:left="709"/>
    </w:pPr>
  </w:style>
  <w:style w:type="character" w:customStyle="1" w:styleId="Lista2dobozChar">
    <w:name w:val="Lista 2 doboz Char"/>
    <w:basedOn w:val="Lista2Char"/>
    <w:link w:val="Lista2doboz"/>
    <w:rsid w:val="0059674C"/>
    <w:rPr>
      <w:rFonts w:ascii="Open Sans" w:hAnsi="Open Sans" w:cs="Open Sans"/>
      <w:color w:val="2E2E2E"/>
      <w:kern w:val="2"/>
      <w:sz w:val="21"/>
      <w:szCs w:val="21"/>
      <w:lang w:val="hu-HU" w:bidi="he-IL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A480D"/>
    <w:rPr>
      <w:color w:val="auto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2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3884"/>
    <w:rPr>
      <w:color w:val="2E2E2E" w:themeColor="followedHyperlink"/>
      <w:u w:val="single"/>
    </w:rPr>
  </w:style>
  <w:style w:type="paragraph" w:customStyle="1" w:styleId="H3doboz">
    <w:name w:val="H3 doboz"/>
    <w:basedOn w:val="Heading3"/>
    <w:link w:val="H3dobozChar"/>
    <w:rsid w:val="003E47D7"/>
    <w:pPr>
      <w:spacing w:after="100"/>
    </w:pPr>
    <w:rPr>
      <w:b w:val="0"/>
    </w:rPr>
  </w:style>
  <w:style w:type="paragraph" w:customStyle="1" w:styleId="Picitrkzcheat">
    <w:name w:val="Pici térköz cheat"/>
    <w:basedOn w:val="Lista1"/>
    <w:link w:val="PicitrkzcheatChar"/>
    <w:qFormat/>
    <w:rsid w:val="00CB6B26"/>
    <w:pPr>
      <w:numPr>
        <w:numId w:val="0"/>
      </w:numPr>
      <w:spacing w:after="0"/>
    </w:pPr>
    <w:rPr>
      <w:sz w:val="6"/>
      <w:szCs w:val="6"/>
    </w:rPr>
  </w:style>
  <w:style w:type="character" w:customStyle="1" w:styleId="H3dobozChar">
    <w:name w:val="H3 doboz Char"/>
    <w:basedOn w:val="Heading3Char"/>
    <w:link w:val="H3doboz"/>
    <w:rsid w:val="003E47D7"/>
    <w:rPr>
      <w:rFonts w:ascii="Amatic SC" w:hAnsi="Amatic SC" w:cs="Amatic SC"/>
      <w:b/>
      <w:bCs w:val="0"/>
      <w:color w:val="000000" w:themeColor="text1"/>
      <w:spacing w:val="10"/>
      <w:sz w:val="36"/>
      <w:szCs w:val="36"/>
    </w:rPr>
  </w:style>
  <w:style w:type="character" w:customStyle="1" w:styleId="PicitrkzcheatChar">
    <w:name w:val="Pici térköz cheat Char"/>
    <w:basedOn w:val="Lista1Char"/>
    <w:link w:val="Picitrkzcheat"/>
    <w:rsid w:val="00CB6B26"/>
    <w:rPr>
      <w:rFonts w:ascii="Open Sans" w:hAnsi="Open Sans" w:cs="Open Sans"/>
      <w:color w:val="2E2E2E"/>
      <w:sz w:val="6"/>
      <w:szCs w:val="6"/>
    </w:rPr>
  </w:style>
  <w:style w:type="character" w:customStyle="1" w:styleId="fontstyle01">
    <w:name w:val="fontstyle01"/>
    <w:basedOn w:val="DefaultParagraphFont"/>
    <w:rsid w:val="000E19AC"/>
    <w:rPr>
      <w:rFonts w:ascii="Tahoma-Bold" w:hAnsi="Tahoma-Bold" w:hint="default"/>
      <w:b/>
      <w:bCs/>
      <w:i w:val="0"/>
      <w:iCs w:val="0"/>
      <w:color w:val="0070C0"/>
      <w:sz w:val="28"/>
      <w:szCs w:val="28"/>
    </w:rPr>
  </w:style>
  <w:style w:type="character" w:customStyle="1" w:styleId="fontstyle11">
    <w:name w:val="fontstyle11"/>
    <w:basedOn w:val="DefaultParagraphFont"/>
    <w:rsid w:val="000E19AC"/>
    <w:rPr>
      <w:rFonts w:ascii="Tahoma" w:hAnsi="Tahoma" w:cs="Tahoma" w:hint="default"/>
      <w:b w:val="0"/>
      <w:bCs w:val="0"/>
      <w:i w:val="0"/>
      <w:iCs w:val="0"/>
      <w:color w:val="0070C0"/>
      <w:sz w:val="28"/>
      <w:szCs w:val="28"/>
    </w:rPr>
  </w:style>
  <w:style w:type="character" w:customStyle="1" w:styleId="fontstyle31">
    <w:name w:val="fontstyle31"/>
    <w:basedOn w:val="DefaultParagraphFont"/>
    <w:rsid w:val="000E19AC"/>
    <w:rPr>
      <w:rFonts w:ascii="Wingdings-Regular" w:hAnsi="Wingdings-Regular" w:hint="default"/>
      <w:b w:val="0"/>
      <w:bCs w:val="0"/>
      <w:i w:val="0"/>
      <w:iCs w:val="0"/>
      <w:color w:val="0070C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37"/>
    <w:rPr>
      <w:rFonts w:ascii="Segoe UI" w:hAnsi="Segoe UI" w:cs="Segoe UI"/>
      <w:sz w:val="18"/>
      <w:szCs w:val="18"/>
    </w:rPr>
  </w:style>
  <w:style w:type="paragraph" w:customStyle="1" w:styleId="Lista2szvegdobozzal">
    <w:name w:val="Lista 2 szövegdobozzal"/>
    <w:basedOn w:val="ListParagraph"/>
    <w:link w:val="Lista2szvegdobozzalChar"/>
    <w:qFormat/>
    <w:rsid w:val="000657BC"/>
    <w:pPr>
      <w:numPr>
        <w:numId w:val="14"/>
      </w:numPr>
      <w:spacing w:after="40"/>
      <w:ind w:left="709"/>
    </w:pPr>
  </w:style>
  <w:style w:type="character" w:customStyle="1" w:styleId="Lista2szvegdobozzalChar">
    <w:name w:val="Lista 2 szövegdobozzal Char"/>
    <w:basedOn w:val="ListParagraphChar"/>
    <w:link w:val="Lista2szvegdobozzal"/>
    <w:rsid w:val="000657BC"/>
    <w:rPr>
      <w:rFonts w:ascii="Open Sans" w:hAnsi="Open Sans" w:cs="Open Sans"/>
      <w:color w:val="2E2E2E"/>
      <w:sz w:val="21"/>
      <w:szCs w:val="21"/>
    </w:rPr>
  </w:style>
  <w:style w:type="paragraph" w:customStyle="1" w:styleId="Heading3textbox">
    <w:name w:val="Heading 3 textbox"/>
    <w:basedOn w:val="Heading3"/>
    <w:link w:val="Heading3textboxChar"/>
    <w:rsid w:val="000657BC"/>
    <w:pPr>
      <w:spacing w:after="100"/>
      <w:ind w:left="397"/>
    </w:pPr>
  </w:style>
  <w:style w:type="character" w:customStyle="1" w:styleId="Heading3textboxChar">
    <w:name w:val="Heading 3 textbox Char"/>
    <w:basedOn w:val="Heading3Char"/>
    <w:link w:val="Heading3textbox"/>
    <w:rsid w:val="000657BC"/>
    <w:rPr>
      <w:rFonts w:ascii="Amatic SC" w:hAnsi="Amatic SC" w:cs="Amatic SC"/>
      <w:b/>
      <w:bCs w:val="0"/>
      <w:color w:val="000000" w:themeColor="text1"/>
      <w:spacing w:val="10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81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E36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E36"/>
    <w:rPr>
      <w:rFonts w:ascii="Open Sans" w:hAnsi="Open Sans" w:cs="Open Sans"/>
      <w:b/>
      <w:bCs/>
      <w:sz w:val="20"/>
      <w:szCs w:val="20"/>
    </w:rPr>
  </w:style>
  <w:style w:type="paragraph" w:customStyle="1" w:styleId="Default">
    <w:name w:val="Default"/>
    <w:rsid w:val="00BA14E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4675"/>
    <w:pPr>
      <w:spacing w:after="0" w:line="240" w:lineRule="auto"/>
    </w:pPr>
    <w:rPr>
      <w:kern w:val="2"/>
      <w:lang w:val="hu-HU" w:bidi="he-I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fcm">
    <w:name w:val="Táblázat főcím"/>
    <w:basedOn w:val="Normal"/>
    <w:link w:val="TblzatfcmChar"/>
    <w:qFormat/>
    <w:rsid w:val="003A5B45"/>
    <w:pPr>
      <w:spacing w:after="0" w:line="240" w:lineRule="auto"/>
      <w:jc w:val="center"/>
    </w:pPr>
    <w:rPr>
      <w:rFonts w:ascii="Amatic SC" w:hAnsi="Amatic SC" w:cs="Amatic SC"/>
      <w:b/>
      <w:kern w:val="2"/>
      <w:sz w:val="40"/>
      <w:lang w:val="hu-HU" w:bidi="he-IL"/>
      <w14:ligatures w14:val="standardContextual"/>
    </w:rPr>
  </w:style>
  <w:style w:type="paragraph" w:customStyle="1" w:styleId="Tblzatcm">
    <w:name w:val="Táblázat cím"/>
    <w:basedOn w:val="Tblzatfcm"/>
    <w:link w:val="TblzatcmChar"/>
    <w:qFormat/>
    <w:rsid w:val="003A5B45"/>
    <w:pPr>
      <w:spacing w:before="240" w:after="120"/>
      <w:ind w:left="170"/>
      <w:jc w:val="left"/>
    </w:pPr>
    <w:rPr>
      <w:rFonts w:ascii="Open Sans" w:hAnsi="Open Sans" w:cs="Open Sans"/>
      <w:color w:val="90C369"/>
      <w:sz w:val="24"/>
    </w:rPr>
  </w:style>
  <w:style w:type="character" w:customStyle="1" w:styleId="TblzatfcmChar">
    <w:name w:val="Táblázat főcím Char"/>
    <w:basedOn w:val="DefaultParagraphFont"/>
    <w:link w:val="Tblzatfcm"/>
    <w:rsid w:val="003A5B45"/>
    <w:rPr>
      <w:rFonts w:ascii="Amatic SC" w:hAnsi="Amatic SC" w:cs="Amatic SC"/>
      <w:b/>
      <w:kern w:val="2"/>
      <w:sz w:val="40"/>
      <w:szCs w:val="21"/>
      <w:lang w:val="hu-HU" w:bidi="he-IL"/>
      <w14:ligatures w14:val="standardContextual"/>
    </w:rPr>
  </w:style>
  <w:style w:type="character" w:customStyle="1" w:styleId="TblzatcmChar">
    <w:name w:val="Táblázat cím Char"/>
    <w:basedOn w:val="TblzatfcmChar"/>
    <w:link w:val="Tblzatcm"/>
    <w:rsid w:val="003A5B45"/>
    <w:rPr>
      <w:rFonts w:ascii="Open Sans" w:hAnsi="Open Sans" w:cs="Open Sans"/>
      <w:b/>
      <w:color w:val="90C369"/>
      <w:kern w:val="2"/>
      <w:sz w:val="24"/>
      <w:szCs w:val="21"/>
      <w:lang w:val="hu-HU" w:bidi="he-IL"/>
      <w14:ligatures w14:val="standardContextual"/>
    </w:rPr>
  </w:style>
  <w:style w:type="paragraph" w:customStyle="1" w:styleId="Tblzatlista">
    <w:name w:val="Táblázat lista"/>
    <w:basedOn w:val="Lista2"/>
    <w:link w:val="TblzatlistaChar"/>
    <w:qFormat/>
    <w:rsid w:val="003A5B45"/>
    <w:pPr>
      <w:numPr>
        <w:numId w:val="43"/>
      </w:numPr>
      <w:spacing w:line="259" w:lineRule="auto"/>
      <w:ind w:left="465" w:hanging="284"/>
    </w:pPr>
    <w:rPr>
      <w:sz w:val="22"/>
      <w:szCs w:val="20"/>
    </w:rPr>
  </w:style>
  <w:style w:type="character" w:customStyle="1" w:styleId="TblzatlistaChar">
    <w:name w:val="Táblázat lista Char"/>
    <w:basedOn w:val="Lista2Char"/>
    <w:link w:val="Tblzatlista"/>
    <w:rsid w:val="003A5B45"/>
    <w:rPr>
      <w:rFonts w:ascii="Open Sans" w:hAnsi="Open Sans" w:cs="Open Sans"/>
      <w:color w:val="2E2E2E"/>
      <w:kern w:val="2"/>
      <w:sz w:val="21"/>
      <w:szCs w:val="20"/>
      <w:lang w:val="hu-HU" w:bidi="he-I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1. egyéni sé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2E2E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F1CF-59DB-4CA0-8EC0-D74179C6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ianka Toth</dc:creator>
  <cp:keywords/>
  <dc:description/>
  <cp:lastModifiedBy>Patricia Bianka Toth</cp:lastModifiedBy>
  <cp:revision>100</cp:revision>
  <cp:lastPrinted>2023-12-20T13:47:00Z</cp:lastPrinted>
  <dcterms:created xsi:type="dcterms:W3CDTF">2023-10-12T16:57:00Z</dcterms:created>
  <dcterms:modified xsi:type="dcterms:W3CDTF">2025-09-29T15:01:00Z</dcterms:modified>
</cp:coreProperties>
</file>